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lang w:val="en-GB" w:eastAsia="en-GB"/>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7632B0" w:rsidRPr="00DC6423" w:rsidRDefault="007632B0" w:rsidP="00DC6423">
                              <w:pPr>
                                <w:rPr>
                                  <w:b/>
                                </w:rPr>
                              </w:pPr>
                              <w:r w:rsidRPr="00DC6423">
                                <w:rPr>
                                  <w:rFonts w:cs="Calibri"/>
                                  <w:b/>
                                  <w:color w:val="595959"/>
                                  <w:sz w:val="48"/>
                                  <w:szCs w:val="48"/>
                                </w:rPr>
                                <w:t>Calendo</w:t>
                              </w:r>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9"/>
                          <a:stretch>
                            <a:fillRect/>
                          </a:stretch>
                        </pic:blipFill>
                        <pic:spPr>
                          <a:xfrm>
                            <a:off x="1591032" y="495935"/>
                            <a:ext cx="2857143" cy="3809524"/>
                          </a:xfrm>
                          <a:prstGeom prst="rect">
                            <a:avLst/>
                          </a:prstGeom>
                        </pic:spPr>
                      </pic:pic>
                    </wpc:wpc>
                  </a:graphicData>
                </a:graphic>
              </wp:anchor>
            </w:drawing>
          </mc:Choice>
          <mc:Fallback>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7632B0" w:rsidRPr="00DC6423" w:rsidRDefault="007632B0" w:rsidP="00DC6423">
                        <w:pPr>
                          <w:rPr>
                            <w:b/>
                          </w:rPr>
                        </w:pPr>
                        <w:r w:rsidRPr="00DC6423">
                          <w:rPr>
                            <w:rFonts w:cs="Calibri"/>
                            <w:b/>
                            <w:color w:val="595959"/>
                            <w:sz w:val="48"/>
                            <w:szCs w:val="48"/>
                          </w:rPr>
                          <w:t>Calendo</w:t>
                        </w:r>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0"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1"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GB" w:eastAsia="en-GB"/>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GB" w:eastAsia="en-GB"/>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GB" w:eastAsia="en-GB"/>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lang w:val="en-GB" w:eastAsia="en-GB"/>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r w:rsidRPr="00CD62CC">
              <w:rPr>
                <w:rFonts w:cs="Calibri"/>
                <w:b/>
              </w:rPr>
              <w:t>Rahij Ramsharan</w:t>
            </w:r>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r w:rsidRPr="00CD62CC">
              <w:rPr>
                <w:rFonts w:cs="Calibri"/>
                <w:b/>
              </w:rPr>
              <w:t>Pallav Shinghal</w:t>
            </w:r>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About Calendo</w:t>
      </w:r>
    </w:p>
    <w:p w14:paraId="5231337B" w14:textId="77777777" w:rsidR="00FE0E19" w:rsidRPr="00CD62CC" w:rsidRDefault="009E7359" w:rsidP="0048584A">
      <w:pPr>
        <w:rPr>
          <w:rFonts w:cs="Calibri"/>
        </w:rPr>
      </w:pPr>
      <w:r w:rsidRPr="00CD62CC">
        <w:rPr>
          <w:rFonts w:cs="Calibri"/>
        </w:rPr>
        <w:t>Calendo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r w:rsidRPr="00CD62CC">
        <w:rPr>
          <w:rFonts w:cs="Calibri"/>
        </w:rPr>
        <w:t xml:space="preserve">Calendo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r w:rsidRPr="006020C1">
        <w:rPr>
          <w:rFonts w:cs="Calibri"/>
        </w:rPr>
        <w:t xml:space="preserve">Calendo’s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9"/>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7632B0" w:rsidRPr="00CB67D5" w:rsidRDefault="007632B0"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7632B0" w:rsidRPr="000C1BAD" w:rsidRDefault="007632B0"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7632B0" w:rsidRPr="00C64BFE" w:rsidRDefault="007632B0"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A2AD82"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1"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7632B0" w:rsidRPr="00CB67D5" w:rsidRDefault="007632B0"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7632B0" w:rsidRPr="000C1BAD" w:rsidRDefault="007632B0"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7632B0" w:rsidRPr="00C64BFE" w:rsidRDefault="007632B0"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and Timed. Calendo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r w:rsidRPr="006020C1">
        <w:rPr>
          <w:rFonts w:cs="Calibri"/>
        </w:rPr>
        <w:t xml:space="preserve">Calendo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6"/>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Calendo would display a prompt to the user.</w:t>
      </w:r>
    </w:p>
    <w:p w14:paraId="0F0B083D"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7632B0" w:rsidRPr="00813BB9" w:rsidRDefault="007632B0"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7632B0" w:rsidRPr="00006492" w:rsidRDefault="007632B0"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7632B0" w:rsidRPr="00813BB9" w:rsidRDefault="007632B0"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7632B0" w:rsidRPr="00006492" w:rsidRDefault="007632B0"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Calendo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GB" w:eastAsia="en-GB"/>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Calendo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F36FF1">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lang w:val="en-GB" w:eastAsia="en-GB"/>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Calendo</w:t>
      </w:r>
    </w:p>
    <w:p w14:paraId="35B116E3" w14:textId="56A68B53" w:rsidR="00D473F8" w:rsidRDefault="00D473F8" w:rsidP="00D473F8">
      <w:r>
        <w:t>Calendo does not require installation. Simply run the executable at where it is. If it Calendo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Hour:Minutes]</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Calendo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r w:rsidRPr="00CD62CC">
              <w:rPr>
                <w:rFonts w:cs="Calibri"/>
              </w:rPr>
              <w:t>Calendo will notify the user of the task at 11:00 AM on the same day. If the current time is past 11:00</w:t>
            </w:r>
            <w:r>
              <w:rPr>
                <w:rFonts w:cs="Calibri"/>
              </w:rPr>
              <w:t xml:space="preserve"> </w:t>
            </w:r>
            <w:r w:rsidRPr="00CD62CC">
              <w:rPr>
                <w:rFonts w:cs="Calibri"/>
              </w:rPr>
              <w:t xml:space="preserve">AM, Calendo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r w:rsidRPr="00CD62CC">
              <w:rPr>
                <w:rFonts w:cs="Calibri"/>
              </w:rPr>
              <w:t>Calendo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r w:rsidRPr="00CD62CC">
              <w:rPr>
                <w:rFonts w:cs="Calibri"/>
              </w:rPr>
              <w:t>Calendo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r w:rsidR="000217EE" w:rsidRPr="000217EE">
        <w:rPr>
          <w:rFonts w:cs="Calibri"/>
        </w:rPr>
        <w:t>Calendo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lang w:val="en-GB" w:eastAsia="en-GB"/>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H</w:t>
      </w:r>
      <w:r w:rsidR="00CB47E5" w:rsidRPr="00CD62CC">
        <w:rPr>
          <w:rFonts w:cs="Calibri"/>
          <w:color w:val="7F7F7F"/>
        </w:rPr>
        <w:t>our</w:t>
      </w:r>
      <w:r w:rsidR="009E466D" w:rsidRPr="00CD62CC">
        <w:rPr>
          <w:rFonts w:cs="Calibri"/>
          <w:color w:val="7F7F7F"/>
        </w:rPr>
        <w:t>:M</w:t>
      </w:r>
      <w:r w:rsidR="00CB47E5" w:rsidRPr="00CD62CC">
        <w:rPr>
          <w:rFonts w:cs="Calibri"/>
          <w:color w:val="7F7F7F"/>
        </w:rPr>
        <w:t>inutes</w:t>
      </w:r>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lang w:val="en-GB" w:eastAsia="en-GB"/>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lang w:val="en-GB" w:eastAsia="en-GB"/>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F36FF1">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Undo and redo can also be performed using the Ctrl+Z and Ctrl+Y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Calendo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F36FF1">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lang w:val="en-GB" w:eastAsia="en-GB"/>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Calendo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F36FF1">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r w:rsidR="0010314E">
              <w:rPr>
                <w:rFonts w:cs="Calibri"/>
              </w:rPr>
              <w:t>Calendo</w:t>
            </w:r>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F36FF1">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r w:rsidR="00A27EDC" w:rsidRPr="00A27EDC">
              <w:rPr>
                <w:rFonts w:cs="Calibri"/>
              </w:rPr>
              <w:t>MainWindow</w:t>
            </w:r>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r w:rsidRPr="003D44B7">
              <w:rPr>
                <w:rFonts w:cs="Calibri"/>
              </w:rPr>
              <w:t>EntryToBrushConverter</w:t>
            </w:r>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r>
              <w:rPr>
                <w:rFonts w:cs="Calibri"/>
              </w:rPr>
              <w:t>EntryToDateTimeStringConverter</w:t>
            </w:r>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r>
              <w:rPr>
                <w:rFonts w:cs="Calibri"/>
              </w:rPr>
              <w:t>EntryToDateTimeVisibilityConverter</w:t>
            </w:r>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r>
              <w:rPr>
                <w:rFonts w:cs="Calibri"/>
              </w:rPr>
              <w:t>StringArrayToStringConverter</w:t>
            </w:r>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r>
              <w:rPr>
                <w:rFonts w:cs="Calibri"/>
              </w:rPr>
              <w:t>AutoSuggest</w:t>
            </w:r>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r>
              <w:rPr>
                <w:rFonts w:cs="Calibri"/>
              </w:rPr>
              <w:t>AutoSuggestEntry</w:t>
            </w:r>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r>
              <w:rPr>
                <w:rFonts w:cs="Calibri"/>
              </w:rPr>
              <w:t>CommandProcessor</w:t>
            </w:r>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r w:rsidRPr="00744FE0">
              <w:rPr>
                <w:rFonts w:cs="Calibri"/>
              </w:rPr>
              <w:t>TaskManager</w:t>
            </w:r>
          </w:p>
        </w:tc>
        <w:tc>
          <w:tcPr>
            <w:tcW w:w="828" w:type="dxa"/>
            <w:shd w:val="clear" w:color="auto" w:fill="auto"/>
          </w:tcPr>
          <w:p w14:paraId="36A5EC00" w14:textId="2127F266" w:rsidR="00744FE0" w:rsidRDefault="00AC3276" w:rsidP="006200C6">
            <w:pPr>
              <w:spacing w:after="0" w:line="240" w:lineRule="auto"/>
              <w:rPr>
                <w:rFonts w:cs="Calibri"/>
              </w:rPr>
            </w:pPr>
            <w:r>
              <w:rPr>
                <w:rFonts w:cs="Calibri"/>
              </w:rPr>
              <w:t>1</w:t>
            </w:r>
            <w:r w:rsidR="006200C6">
              <w:rPr>
                <w:rFonts w:cs="Calibri"/>
              </w:rPr>
              <w:t>8</w:t>
            </w:r>
          </w:p>
        </w:tc>
      </w:tr>
      <w:tr w:rsidR="00744FE0" w:rsidRPr="00CD62CC" w14:paraId="44F11BA2" w14:textId="77777777" w:rsidTr="00CD62CC">
        <w:tc>
          <w:tcPr>
            <w:tcW w:w="8748" w:type="dxa"/>
            <w:shd w:val="clear" w:color="auto" w:fill="auto"/>
          </w:tcPr>
          <w:p w14:paraId="446AB68C" w14:textId="70BDE559" w:rsidR="00744FE0" w:rsidRDefault="00744FE0" w:rsidP="00CA7467">
            <w:pPr>
              <w:spacing w:after="0" w:line="240" w:lineRule="auto"/>
              <w:ind w:left="450"/>
              <w:rPr>
                <w:rFonts w:cs="Calibri"/>
                <w:color w:val="E36C0A" w:themeColor="accent6" w:themeShade="BF"/>
              </w:rPr>
            </w:pPr>
            <w:r>
              <w:rPr>
                <w:rFonts w:cs="Calibri"/>
                <w:color w:val="E36C0A" w:themeColor="accent6" w:themeShade="BF"/>
              </w:rPr>
              <w:t xml:space="preserve">3.3. </w:t>
            </w:r>
            <w:r w:rsidRPr="00744FE0">
              <w:rPr>
                <w:rFonts w:cs="Calibri"/>
              </w:rPr>
              <w:t>SettingsManager</w:t>
            </w:r>
          </w:p>
        </w:tc>
        <w:tc>
          <w:tcPr>
            <w:tcW w:w="828" w:type="dxa"/>
            <w:shd w:val="clear" w:color="auto" w:fill="auto"/>
          </w:tcPr>
          <w:p w14:paraId="4CE9EB35" w14:textId="43C3FEEA" w:rsidR="00744FE0" w:rsidRDefault="006200C6" w:rsidP="00CA7467">
            <w:pPr>
              <w:spacing w:after="0" w:line="240" w:lineRule="auto"/>
              <w:rPr>
                <w:rFonts w:cs="Calibri"/>
              </w:rPr>
            </w:pPr>
            <w:r>
              <w:rPr>
                <w:rFonts w:cs="Calibri"/>
              </w:rPr>
              <w:t>20</w:t>
            </w:r>
          </w:p>
        </w:tc>
      </w:tr>
      <w:tr w:rsidR="00CA7467" w:rsidRPr="00CD62CC" w14:paraId="7E2F82F3" w14:textId="77777777" w:rsidTr="00CD62CC">
        <w:tc>
          <w:tcPr>
            <w:tcW w:w="8748" w:type="dxa"/>
            <w:shd w:val="clear" w:color="auto" w:fill="auto"/>
          </w:tcPr>
          <w:p w14:paraId="48C3AF85" w14:textId="74C4702A" w:rsidR="00CA7467" w:rsidRDefault="00CA7467" w:rsidP="00CA7467">
            <w:pPr>
              <w:ind w:left="450"/>
              <w:rPr>
                <w:rFonts w:cs="Calibri"/>
                <w:color w:val="E36C0A" w:themeColor="accent6" w:themeShade="BF"/>
              </w:rPr>
            </w:pPr>
            <w:r>
              <w:rPr>
                <w:rFonts w:cs="Calibri"/>
                <w:color w:val="E36C0A" w:themeColor="accent6" w:themeShade="BF"/>
              </w:rPr>
              <w:t xml:space="preserve">3.4. </w:t>
            </w:r>
            <w:r>
              <w:rPr>
                <w:rFonts w:cs="Calibri"/>
              </w:rPr>
              <w:t>TimeConverter</w:t>
            </w:r>
          </w:p>
        </w:tc>
        <w:tc>
          <w:tcPr>
            <w:tcW w:w="828" w:type="dxa"/>
            <w:shd w:val="clear" w:color="auto" w:fill="auto"/>
          </w:tcPr>
          <w:p w14:paraId="163158FC" w14:textId="6EC59D73" w:rsidR="00CA7467" w:rsidRDefault="006200C6" w:rsidP="00931E4D">
            <w:pPr>
              <w:rPr>
                <w:rFonts w:cs="Calibri"/>
              </w:rPr>
            </w:pPr>
            <w:r>
              <w:rPr>
                <w:rFonts w:cs="Calibri"/>
              </w:rPr>
              <w:t>20</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6F359CE0" w:rsidR="00437843" w:rsidRPr="00340825" w:rsidRDefault="00AC3276" w:rsidP="006200C6">
            <w:pPr>
              <w:spacing w:after="0" w:line="240" w:lineRule="auto"/>
              <w:rPr>
                <w:rFonts w:cs="Calibri"/>
                <w:b/>
              </w:rPr>
            </w:pPr>
            <w:r>
              <w:rPr>
                <w:rFonts w:cs="Calibri"/>
                <w:b/>
              </w:rPr>
              <w:t>2</w:t>
            </w:r>
            <w:r w:rsidR="006200C6">
              <w:rPr>
                <w:rFonts w:cs="Calibri"/>
                <w:b/>
              </w:rPr>
              <w:t>2</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DC8C916" w:rsidR="00625B80" w:rsidRPr="00A27EDC" w:rsidRDefault="00AC3276" w:rsidP="006200C6">
            <w:pPr>
              <w:spacing w:after="0" w:line="240" w:lineRule="auto"/>
              <w:rPr>
                <w:rFonts w:cs="Calibri"/>
              </w:rPr>
            </w:pPr>
            <w:r>
              <w:rPr>
                <w:rFonts w:cs="Calibri"/>
              </w:rPr>
              <w:t>2</w:t>
            </w:r>
            <w:r w:rsidR="006200C6">
              <w:rPr>
                <w:rFonts w:cs="Calibri"/>
              </w:rPr>
              <w:t>2</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r w:rsidRPr="00CD62CC">
              <w:rPr>
                <w:rFonts w:cs="Calibri"/>
              </w:rPr>
              <w:t>StateStorage&lt;T&gt;</w:t>
            </w:r>
          </w:p>
        </w:tc>
        <w:tc>
          <w:tcPr>
            <w:tcW w:w="828" w:type="dxa"/>
            <w:shd w:val="clear" w:color="auto" w:fill="auto"/>
          </w:tcPr>
          <w:p w14:paraId="523133F6" w14:textId="78DB5E58" w:rsidR="00625B80" w:rsidRPr="00A27EDC" w:rsidRDefault="00AC3276" w:rsidP="006200C6">
            <w:pPr>
              <w:spacing w:after="0" w:line="240" w:lineRule="auto"/>
              <w:rPr>
                <w:rFonts w:cs="Calibri"/>
              </w:rPr>
            </w:pPr>
            <w:r>
              <w:rPr>
                <w:rFonts w:cs="Calibri"/>
              </w:rPr>
              <w:t>2</w:t>
            </w:r>
            <w:r w:rsidR="006200C6">
              <w:rPr>
                <w:rFonts w:cs="Calibri"/>
              </w:rPr>
              <w:t>4</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142A8C4" w:rsidR="004E2F72" w:rsidRPr="00A27EDC" w:rsidRDefault="00AC3276" w:rsidP="006200C6">
            <w:pPr>
              <w:spacing w:after="0" w:line="240" w:lineRule="auto"/>
              <w:rPr>
                <w:rFonts w:cs="Calibri"/>
              </w:rPr>
            </w:pPr>
            <w:r>
              <w:rPr>
                <w:rFonts w:cs="Calibri"/>
              </w:rPr>
              <w:t>2</w:t>
            </w:r>
            <w:r w:rsidR="006200C6">
              <w:rPr>
                <w:rFonts w:cs="Calibri"/>
              </w:rPr>
              <w:t>5</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196432BB" w:rsidR="004E2F72" w:rsidRPr="00F20FCC" w:rsidRDefault="00AC3276" w:rsidP="006200C6">
            <w:pPr>
              <w:rPr>
                <w:rFonts w:cs="Calibri"/>
              </w:rPr>
            </w:pPr>
            <w:r>
              <w:rPr>
                <w:rFonts w:cs="Calibri"/>
              </w:rPr>
              <w:t>2</w:t>
            </w:r>
            <w:r w:rsidR="006200C6">
              <w:rPr>
                <w:rFonts w:cs="Calibri"/>
              </w:rPr>
              <w:t>5</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3D1DCBDB" w:rsidR="00437843" w:rsidRPr="006A1A0D" w:rsidRDefault="00AC3276" w:rsidP="006200C6">
            <w:pPr>
              <w:spacing w:after="0" w:line="240" w:lineRule="auto"/>
              <w:rPr>
                <w:rFonts w:cs="Calibri"/>
                <w:b/>
              </w:rPr>
            </w:pPr>
            <w:r>
              <w:rPr>
                <w:rFonts w:cs="Calibri"/>
                <w:b/>
              </w:rPr>
              <w:t>2</w:t>
            </w:r>
            <w:r w:rsidR="006200C6">
              <w:rPr>
                <w:rFonts w:cs="Calibri"/>
                <w:b/>
              </w:rPr>
              <w:t>7</w:t>
            </w:r>
          </w:p>
        </w:tc>
      </w:tr>
      <w:tr w:rsidR="000F538E" w:rsidRPr="00CD62CC" w14:paraId="52313403" w14:textId="77777777" w:rsidTr="00CD62CC">
        <w:tc>
          <w:tcPr>
            <w:tcW w:w="8748" w:type="dxa"/>
            <w:shd w:val="clear" w:color="auto" w:fill="auto"/>
          </w:tcPr>
          <w:p w14:paraId="52313401" w14:textId="7DC59DBB" w:rsidR="000F538E" w:rsidRPr="00CD62CC" w:rsidRDefault="000F538E" w:rsidP="00DF0AF6">
            <w:pPr>
              <w:spacing w:after="0" w:line="240" w:lineRule="auto"/>
              <w:ind w:left="450"/>
              <w:rPr>
                <w:rFonts w:cs="Calibri"/>
                <w:color w:val="5F497A"/>
              </w:rPr>
            </w:pPr>
            <w:r>
              <w:rPr>
                <w:rFonts w:cs="Calibri"/>
                <w:color w:val="5F497A"/>
              </w:rPr>
              <w:t xml:space="preserve">5.1. </w:t>
            </w:r>
            <w:r w:rsidR="00E905C4" w:rsidRPr="00E905C4">
              <w:rPr>
                <w:rFonts w:cs="Calibri"/>
              </w:rPr>
              <w:t>GoogleCalendar</w:t>
            </w:r>
          </w:p>
        </w:tc>
        <w:tc>
          <w:tcPr>
            <w:tcW w:w="828" w:type="dxa"/>
            <w:shd w:val="clear" w:color="auto" w:fill="auto"/>
          </w:tcPr>
          <w:p w14:paraId="52313402" w14:textId="33D12BC9" w:rsidR="000F538E" w:rsidRPr="00F20FCC" w:rsidRDefault="00AC3276" w:rsidP="006200C6">
            <w:pPr>
              <w:spacing w:after="0" w:line="240" w:lineRule="auto"/>
              <w:rPr>
                <w:rFonts w:cs="Calibri"/>
              </w:rPr>
            </w:pPr>
            <w:r>
              <w:rPr>
                <w:rFonts w:cs="Calibri"/>
              </w:rPr>
              <w:t>2</w:t>
            </w:r>
            <w:r w:rsidR="006200C6">
              <w:rPr>
                <w:rFonts w:cs="Calibri"/>
              </w:rPr>
              <w:t>7</w:t>
            </w:r>
          </w:p>
        </w:tc>
      </w:tr>
      <w:tr w:rsidR="00EB3D4A" w:rsidRPr="00CD62CC" w14:paraId="69B0B28E" w14:textId="77777777" w:rsidTr="00CD62CC">
        <w:tc>
          <w:tcPr>
            <w:tcW w:w="8748" w:type="dxa"/>
            <w:shd w:val="clear" w:color="auto" w:fill="auto"/>
          </w:tcPr>
          <w:p w14:paraId="71F508D2" w14:textId="6B3D745F" w:rsidR="00EB3D4A" w:rsidRDefault="00EB3D4A"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B180A29" w:rsidR="00EB3D4A" w:rsidRDefault="00EB3D4A" w:rsidP="006200C6">
            <w:pPr>
              <w:rPr>
                <w:rFonts w:cs="Calibri"/>
              </w:rPr>
            </w:pPr>
            <w:r>
              <w:rPr>
                <w:rFonts w:cs="Calibri"/>
              </w:rPr>
              <w:t>2</w:t>
            </w:r>
            <w:r w:rsidR="006200C6">
              <w:rPr>
                <w:rFonts w:cs="Calibri"/>
              </w:rPr>
              <w:t>7</w:t>
            </w:r>
          </w:p>
        </w:tc>
      </w:tr>
      <w:tr w:rsidR="00437843" w:rsidRPr="00CD62CC" w14:paraId="5231340C" w14:textId="77777777" w:rsidTr="00CD62CC">
        <w:tc>
          <w:tcPr>
            <w:tcW w:w="8748" w:type="dxa"/>
            <w:shd w:val="clear" w:color="auto" w:fill="auto"/>
          </w:tcPr>
          <w:p w14:paraId="5231340A" w14:textId="77876298" w:rsidR="00437843" w:rsidRPr="00CD62CC" w:rsidRDefault="009946E0" w:rsidP="00546230">
            <w:pPr>
              <w:rPr>
                <w:rFonts w:cs="Calibri"/>
              </w:rPr>
            </w:pPr>
            <w:r>
              <w:rPr>
                <w:rFonts w:cs="Calibri"/>
                <w:color w:val="808080" w:themeColor="background1" w:themeShade="80"/>
              </w:rPr>
              <w:t>6</w:t>
            </w:r>
            <w:r w:rsidR="00437843" w:rsidRPr="007A0005">
              <w:rPr>
                <w:rFonts w:cs="Calibri"/>
                <w:color w:val="808080" w:themeColor="background1" w:themeShade="80"/>
              </w:rPr>
              <w:t xml:space="preserve">. </w:t>
            </w:r>
            <w:r w:rsidR="00121199">
              <w:rPr>
                <w:rFonts w:cs="Calibri"/>
                <w:b/>
              </w:rPr>
              <w:t>Testing</w:t>
            </w:r>
          </w:p>
        </w:tc>
        <w:tc>
          <w:tcPr>
            <w:tcW w:w="828" w:type="dxa"/>
            <w:shd w:val="clear" w:color="auto" w:fill="auto"/>
          </w:tcPr>
          <w:p w14:paraId="5231340B" w14:textId="26067A0D" w:rsidR="00437843" w:rsidRPr="00E905C4" w:rsidRDefault="00AC3276" w:rsidP="006200C6">
            <w:pPr>
              <w:rPr>
                <w:rFonts w:cs="Calibri"/>
              </w:rPr>
            </w:pPr>
            <w:r>
              <w:rPr>
                <w:rFonts w:cs="Calibri"/>
              </w:rPr>
              <w:t>2</w:t>
            </w:r>
            <w:r w:rsidR="006200C6">
              <w:rPr>
                <w:rFonts w:cs="Calibri"/>
              </w:rPr>
              <w:t>9</w:t>
            </w:r>
          </w:p>
        </w:tc>
      </w:tr>
      <w:tr w:rsidR="00A6161D" w:rsidRPr="00CD62CC" w14:paraId="449E68D5" w14:textId="77777777" w:rsidTr="00CD62CC">
        <w:tc>
          <w:tcPr>
            <w:tcW w:w="8748" w:type="dxa"/>
            <w:shd w:val="clear" w:color="auto" w:fill="auto"/>
          </w:tcPr>
          <w:p w14:paraId="3EE5D84C" w14:textId="2E835E0E" w:rsidR="00A6161D" w:rsidRDefault="009946E0" w:rsidP="005D4D03">
            <w:pPr>
              <w:rPr>
                <w:rFonts w:cs="Calibri"/>
                <w:color w:val="808080" w:themeColor="background1" w:themeShade="80"/>
              </w:rPr>
            </w:pPr>
            <w:r>
              <w:rPr>
                <w:rFonts w:cs="Calibri"/>
                <w:color w:val="808080" w:themeColor="background1" w:themeShade="80"/>
              </w:rPr>
              <w:t>7</w:t>
            </w:r>
            <w:r w:rsidR="00A6161D">
              <w:rPr>
                <w:rFonts w:cs="Calibri"/>
                <w:color w:val="808080" w:themeColor="background1" w:themeShade="80"/>
              </w:rPr>
              <w:t>.</w:t>
            </w:r>
            <w:r w:rsidR="00A6161D"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47EA2EE7" w:rsidR="00A6161D" w:rsidRDefault="005516C4" w:rsidP="006200C6">
            <w:pPr>
              <w:rPr>
                <w:rFonts w:cs="Calibri"/>
              </w:rPr>
            </w:pPr>
            <w:r>
              <w:rPr>
                <w:rFonts w:cs="Calibri"/>
              </w:rPr>
              <w:t>3</w:t>
            </w:r>
            <w:r w:rsidR="006200C6">
              <w:rPr>
                <w:rFonts w:cs="Calibri"/>
              </w:rPr>
              <w:t>1</w:t>
            </w:r>
          </w:p>
        </w:tc>
      </w:tr>
      <w:tr w:rsidR="00121199" w:rsidRPr="00CD62CC" w14:paraId="73D737BB" w14:textId="77777777" w:rsidTr="00CD62CC">
        <w:tc>
          <w:tcPr>
            <w:tcW w:w="8748" w:type="dxa"/>
            <w:shd w:val="clear" w:color="auto" w:fill="auto"/>
          </w:tcPr>
          <w:p w14:paraId="5E4855BE" w14:textId="49FE3A50" w:rsidR="00121199" w:rsidRPr="007A0005" w:rsidRDefault="009946E0" w:rsidP="00546230">
            <w:pPr>
              <w:rPr>
                <w:rFonts w:cs="Calibri"/>
                <w:color w:val="808080" w:themeColor="background1" w:themeShade="80"/>
              </w:rPr>
            </w:pPr>
            <w:r>
              <w:rPr>
                <w:rFonts w:cs="Calibri"/>
                <w:color w:val="808080" w:themeColor="background1" w:themeShade="80"/>
              </w:rPr>
              <w:t>8</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33DABDAB" w:rsidR="00121199" w:rsidRDefault="00AC3276" w:rsidP="006200C6">
            <w:pPr>
              <w:rPr>
                <w:rFonts w:cs="Calibri"/>
              </w:rPr>
            </w:pPr>
            <w:r>
              <w:rPr>
                <w:rFonts w:cs="Calibri"/>
              </w:rPr>
              <w:t>3</w:t>
            </w:r>
            <w:r w:rsidR="006200C6">
              <w:rPr>
                <w:rFonts w:cs="Calibri"/>
              </w:rPr>
              <w:t>3</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r w:rsidRPr="00CD62CC">
        <w:rPr>
          <w:rFonts w:cs="Calibri"/>
        </w:rPr>
        <w:t xml:space="preserve">Calendo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Calendo</w:t>
      </w:r>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r>
        <w:t>Calendo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Calendo”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lang w:val="en-GB" w:eastAsia="en-GB"/>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7632B0" w:rsidRDefault="007632B0"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7632B0" w:rsidRDefault="007632B0"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7632B0" w:rsidRDefault="007632B0"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7632B0" w:rsidRDefault="007632B0"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7632B0" w:rsidRPr="00AD1C04" w:rsidRDefault="007632B0"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7632B0" w:rsidRDefault="007632B0"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7632B0" w:rsidRDefault="007632B0"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7632B0" w:rsidRDefault="007632B0"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7632B0" w:rsidRDefault="007632B0"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7632B0" w:rsidRPr="00AD1C04" w:rsidRDefault="007632B0"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Calendo is handling. </w:t>
      </w:r>
      <w:r w:rsidR="00037FA5">
        <w:rPr>
          <w:rFonts w:cs="Calibri"/>
        </w:rPr>
        <w:t>The main window and its behavior is defined in the</w:t>
      </w:r>
      <w:r>
        <w:rPr>
          <w:rFonts w:cs="Calibri"/>
        </w:rPr>
        <w:t xml:space="preserve"> </w:t>
      </w:r>
      <w:r>
        <w:rPr>
          <w:rFonts w:ascii="Consolas" w:hAnsi="Consolas" w:cs="Consolas"/>
        </w:rPr>
        <w:t>MainWindow</w:t>
      </w:r>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D4ACE9A" w:rsidR="00037FA5" w:rsidRDefault="00037FA5" w:rsidP="004724BB">
      <w:pPr>
        <w:spacing w:line="240" w:lineRule="auto"/>
        <w:rPr>
          <w:rFonts w:asciiTheme="minorHAnsi" w:hAnsiTheme="minorHAnsi" w:cs="Consolas"/>
        </w:rPr>
      </w:pPr>
      <w:r>
        <w:rPr>
          <w:rFonts w:asciiTheme="minorHAnsi" w:hAnsiTheme="minorHAnsi" w:cs="Consolas"/>
        </w:rPr>
        <w:t xml:space="preserve">The </w:t>
      </w:r>
      <w:r>
        <w:rPr>
          <w:rFonts w:ascii="Consolas" w:hAnsi="Consolas" w:cs="Consolas"/>
        </w:rPr>
        <w:t>UiViewModel</w:t>
      </w:r>
      <w:r>
        <w:rPr>
          <w:rFonts w:asciiTheme="minorHAnsi" w:hAnsiTheme="minorHAnsi" w:cs="Consolas"/>
        </w:rPr>
        <w:t xml:space="preserve"> class is used as a façade for the </w:t>
      </w:r>
      <w:r>
        <w:rPr>
          <w:rFonts w:ascii="Consolas" w:hAnsi="Consolas" w:cs="Consolas"/>
        </w:rPr>
        <w:t>MainWindow</w:t>
      </w:r>
      <w:r>
        <w:rPr>
          <w:rFonts w:asciiTheme="minorHAnsi" w:hAnsiTheme="minorHAnsi" w:cs="Consolas"/>
        </w:rPr>
        <w:t xml:space="preserve"> class to perform its functions: this class acts as a source task data and auto suggest information, and a sink for user input to be routed to the </w:t>
      </w:r>
      <w:r w:rsidRPr="00FE06AE">
        <w:rPr>
          <w:rFonts w:cs="Calibri"/>
          <w:b/>
          <w:color w:val="E36C0A" w:themeColor="accent6" w:themeShade="BF"/>
        </w:rPr>
        <w:t>Command Processing</w:t>
      </w:r>
      <w:r>
        <w:rPr>
          <w:rFonts w:cs="Calibri"/>
          <w:b/>
          <w:color w:val="E36C0A" w:themeColor="accent6" w:themeShade="BF"/>
        </w:rPr>
        <w:t xml:space="preserve"> </w:t>
      </w:r>
      <w:r w:rsidRPr="00037FA5">
        <w:rPr>
          <w:rFonts w:cs="Calibri"/>
        </w:rPr>
        <w:t>component.</w:t>
      </w:r>
      <w:r>
        <w:rPr>
          <w:rFonts w:cs="Calibri"/>
        </w:rPr>
        <w:t xml:space="preserve"> Data from </w:t>
      </w:r>
      <w:r>
        <w:rPr>
          <w:rFonts w:ascii="Consolas" w:hAnsi="Consolas" w:cs="Consolas"/>
        </w:rPr>
        <w:t>UiViewModel</w:t>
      </w:r>
      <w:r>
        <w:rPr>
          <w:rFonts w:cs="Calibri"/>
        </w:rPr>
        <w:t xml:space="preserve"> is displayed in </w:t>
      </w:r>
      <w:r>
        <w:rPr>
          <w:rFonts w:ascii="Consolas" w:hAnsi="Consolas" w:cs="Consolas"/>
        </w:rPr>
        <w:t>MainWindow</w:t>
      </w:r>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r>
        <w:rPr>
          <w:rFonts w:ascii="Consolas" w:hAnsi="Consolas" w:cs="Consolas"/>
        </w:rPr>
        <w:t xml:space="preserve">Calendo.Converters </w:t>
      </w:r>
      <w:r>
        <w:rPr>
          <w:rFonts w:asciiTheme="minorHAnsi" w:hAnsiTheme="minorHAnsi" w:cs="Consolas"/>
        </w:rPr>
        <w:t xml:space="preserve">namespace. These classes are </w:t>
      </w:r>
      <w:r>
        <w:rPr>
          <w:rFonts w:ascii="Consolas" w:hAnsi="Consolas" w:cs="Consolas"/>
        </w:rPr>
        <w:t>EntryToBrushConverter</w:t>
      </w:r>
      <w:r w:rsidRPr="00C525D9">
        <w:rPr>
          <w:rFonts w:asciiTheme="minorHAnsi" w:hAnsiTheme="minorHAnsi" w:cs="Consolas"/>
        </w:rPr>
        <w:t>,</w:t>
      </w:r>
      <w:r>
        <w:rPr>
          <w:rFonts w:ascii="Consolas" w:hAnsi="Consolas" w:cs="Consolas"/>
        </w:rPr>
        <w:t xml:space="preserve"> EntryToDateTimeStringConverter</w:t>
      </w:r>
      <w:r w:rsidRPr="00C525D9">
        <w:rPr>
          <w:rFonts w:asciiTheme="minorHAnsi" w:hAnsiTheme="minorHAnsi" w:cs="Consolas"/>
        </w:rPr>
        <w:t xml:space="preserve">, </w:t>
      </w:r>
      <w:r>
        <w:rPr>
          <w:rFonts w:ascii="Consolas" w:hAnsi="Consolas" w:cs="Consolas"/>
        </w:rPr>
        <w:t>EntryToDateTimeVisibilityConverter</w:t>
      </w:r>
      <w:r w:rsidR="00E15DE9" w:rsidRPr="00E15DE9">
        <w:rPr>
          <w:rFonts w:asciiTheme="minorHAnsi" w:hAnsiTheme="minorHAnsi" w:cs="Consolas"/>
        </w:rPr>
        <w:t>, an</w:t>
      </w:r>
      <w:r w:rsidR="00E15DE9">
        <w:rPr>
          <w:rFonts w:asciiTheme="minorHAnsi" w:hAnsiTheme="minorHAnsi" w:cs="Consolas"/>
        </w:rPr>
        <w:t xml:space="preserve">d </w:t>
      </w:r>
      <w:r w:rsidR="00E15DE9">
        <w:rPr>
          <w:rFonts w:ascii="Consolas" w:hAnsi="Consolas" w:cs="Consolas"/>
        </w:rPr>
        <w:t>StringArrayToStringConverter</w:t>
      </w:r>
      <w:r w:rsidRPr="00C525D9">
        <w:rPr>
          <w:rFonts w:asciiTheme="minorHAnsi" w:hAnsiTheme="minorHAnsi" w:cs="Consolas"/>
        </w:rPr>
        <w:t>.</w:t>
      </w:r>
      <w:r>
        <w:rPr>
          <w:rFonts w:asciiTheme="minorHAnsi" w:hAnsiTheme="minorHAnsi" w:cs="Consolas"/>
        </w:rPr>
        <w:t xml:space="preserve"> Each of these converter classes implements the </w:t>
      </w:r>
      <w:r>
        <w:rPr>
          <w:rFonts w:ascii="Consolas" w:hAnsi="Consolas" w:cs="Consolas"/>
          <w:lang w:val="en-GB" w:eastAsia="en-SG"/>
        </w:rPr>
        <w:t xml:space="preserve">IValueConverter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r w:rsidR="00E15DE9">
        <w:rPr>
          <w:rFonts w:ascii="Consolas" w:hAnsi="Consolas" w:cs="Consolas"/>
        </w:rPr>
        <w:t>StringArrayToStringConverter</w:t>
      </w:r>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r>
        <w:rPr>
          <w:rFonts w:ascii="Consolas" w:hAnsi="Consolas" w:cs="Consolas"/>
        </w:rPr>
        <w:t>AutoSuggest</w:t>
      </w:r>
      <w:r>
        <w:rPr>
          <w:rFonts w:asciiTheme="minorHAnsi" w:hAnsiTheme="minorHAnsi" w:cs="Consolas"/>
        </w:rPr>
        <w:t xml:space="preserve"> class, with an accompanying </w:t>
      </w:r>
      <w:r>
        <w:rPr>
          <w:rFonts w:ascii="Consolas" w:hAnsi="Consolas" w:cs="Consolas"/>
        </w:rPr>
        <w:t>AutoSuggestEntry</w:t>
      </w:r>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r>
        <w:rPr>
          <w:rFonts w:ascii="Consolas" w:hAnsi="Consolas" w:cs="Consolas"/>
        </w:rPr>
        <w:t>UiTaskHelper</w:t>
      </w:r>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r>
        <w:rPr>
          <w:rFonts w:ascii="Consolas" w:hAnsi="Consolas" w:cs="Consolas"/>
          <w:b/>
          <w:sz w:val="24"/>
        </w:rPr>
        <w:t>MainWindow</w:t>
      </w:r>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r w:rsidR="00037FA5">
        <w:rPr>
          <w:rFonts w:ascii="Consolas" w:hAnsi="Consolas" w:cs="Consolas"/>
        </w:rPr>
        <w:t>UiViewModel</w:t>
      </w:r>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Calendo, </w:t>
      </w:r>
      <w:r>
        <w:rPr>
          <w:rFonts w:ascii="Consolas" w:hAnsi="Consolas" w:cs="Consolas"/>
        </w:rPr>
        <w:t xml:space="preserve">MainWindow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r>
              <w:rPr>
                <w:rFonts w:ascii="Consolas" w:hAnsi="Consolas" w:cs="Consolas"/>
                <w:sz w:val="18"/>
                <w:szCs w:val="18"/>
              </w:rPr>
              <w:t>ViewModel</w:t>
            </w:r>
            <w:r w:rsidR="003D4572" w:rsidRPr="00CD62CC">
              <w:rPr>
                <w:rFonts w:ascii="Consolas" w:hAnsi="Consolas" w:cs="Consolas"/>
                <w:sz w:val="18"/>
                <w:szCs w:val="18"/>
              </w:rPr>
              <w:t xml:space="preserve">: </w:t>
            </w:r>
            <w:r>
              <w:rPr>
                <w:rFonts w:ascii="Consolas" w:hAnsi="Consolas" w:cs="Consolas"/>
                <w:color w:val="2B91AF"/>
                <w:sz w:val="18"/>
                <w:szCs w:val="18"/>
              </w:rPr>
              <w:t>UiViewModel</w:t>
            </w:r>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r>
              <w:rPr>
                <w:rFonts w:cs="Calibri"/>
                <w:sz w:val="20"/>
                <w:szCs w:val="20"/>
              </w:rPr>
              <w:t>UiViewModel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r>
              <w:rPr>
                <w:rFonts w:ascii="Consolas" w:hAnsi="Consolas" w:cs="Consolas"/>
                <w:sz w:val="18"/>
                <w:szCs w:val="18"/>
              </w:rPr>
              <w:t>MainWindow()</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ategoryFilter</w:t>
            </w:r>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r w:rsidRPr="00D26499">
              <w:rPr>
                <w:rFonts w:ascii="Consolas" w:hAnsi="Consolas" w:cs="Consolas"/>
                <w:sz w:val="20"/>
                <w:szCs w:val="20"/>
              </w:rPr>
              <w:t>FilterListContents</w:t>
            </w:r>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leteSelectedTask()</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FocusOnTaskLis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FilterListContents()</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archFilt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r w:rsidRPr="00D26499">
              <w:rPr>
                <w:rFonts w:ascii="Consolas" w:hAnsi="Consolas" w:cs="Consolas"/>
                <w:sz w:val="20"/>
                <w:szCs w:val="20"/>
              </w:rPr>
              <w:t>FilterListContents</w:t>
            </w:r>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tCommandFromSuggestion()</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utoSuggestListKey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utoSuggestListMouse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BtnSettingsCli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BarLos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mmandBarGo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mmandBarKey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r w:rsidR="005F7E7C">
              <w:rPr>
                <w:rFonts w:ascii="Consolas" w:hAnsi="Consolas" w:cs="Consolas"/>
                <w:sz w:val="18"/>
                <w:szCs w:val="18"/>
              </w:rPr>
              <w:t>UiViewModel</w:t>
            </w:r>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lo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in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x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lete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rag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ridMouse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Un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ns Ctrl+Z or Ctrl+Y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Re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WindowStateChanged(</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r>
        <w:rPr>
          <w:rFonts w:ascii="Consolas" w:hAnsi="Consolas" w:cs="Consolas"/>
          <w:b/>
          <w:sz w:val="24"/>
        </w:rPr>
        <w:t>EntryToBrushConverter</w:t>
      </w:r>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r w:rsidR="00C525D9">
        <w:rPr>
          <w:rFonts w:ascii="Consolas" w:hAnsi="Consolas" w:cs="Consolas"/>
          <w:b/>
        </w:rPr>
        <w:t>EntryToBrushConverter</w:t>
      </w:r>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colour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IsTaskOverdue(</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ngoing(</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r>
        <w:rPr>
          <w:rFonts w:ascii="Consolas" w:hAnsi="Consolas" w:cs="Consolas"/>
          <w:b/>
          <w:sz w:val="24"/>
        </w:rPr>
        <w:t>EntryToDateTimeStringConverter</w:t>
      </w:r>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StartDate”</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EndDate”</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r w:rsidR="00D8014D" w:rsidRPr="00D8014D">
        <w:rPr>
          <w:rFonts w:ascii="Consolas" w:hAnsi="Consolas" w:cs="Consolas"/>
          <w:b/>
        </w:rPr>
        <w:t>EntryToDateTimeStringConverter</w:t>
      </w:r>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r>
        <w:rPr>
          <w:rFonts w:ascii="Consolas" w:hAnsi="Consolas" w:cs="Consolas"/>
          <w:b/>
          <w:sz w:val="24"/>
        </w:rPr>
        <w:t>EntryToDateTimeVisibilityConverter</w:t>
      </w:r>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StackPanel” or “RangeText”,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r w:rsidR="00D8176F" w:rsidRPr="00D8176F">
        <w:rPr>
          <w:rFonts w:ascii="Consolas" w:hAnsi="Consolas" w:cs="Consolas"/>
          <w:b/>
        </w:rPr>
        <w:t>EntryToDateTimeStringConverter</w:t>
      </w:r>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r w:rsidR="00EF52C8">
              <w:rPr>
                <w:rFonts w:ascii="Consolas" w:hAnsi="Consolas" w:cs="Consolas"/>
                <w:sz w:val="20"/>
                <w:szCs w:val="20"/>
              </w:rPr>
              <w:t xml:space="preserve">Visibility.Visible </w:t>
            </w:r>
            <w:r>
              <w:rPr>
                <w:rFonts w:asciiTheme="minorHAnsi" w:hAnsiTheme="minorHAnsi" w:cs="Consolas"/>
                <w:sz w:val="20"/>
                <w:szCs w:val="20"/>
              </w:rPr>
              <w:t>o</w:t>
            </w:r>
            <w:r w:rsidR="00EF52C8">
              <w:rPr>
                <w:rFonts w:asciiTheme="minorHAnsi" w:hAnsiTheme="minorHAnsi" w:cs="Consolas"/>
                <w:sz w:val="20"/>
                <w:szCs w:val="20"/>
              </w:rPr>
              <w:t xml:space="preserve">r </w:t>
            </w:r>
            <w:r w:rsidR="00EF52C8">
              <w:rPr>
                <w:rFonts w:ascii="Consolas" w:hAnsi="Consolas" w:cs="Consolas"/>
                <w:sz w:val="20"/>
                <w:szCs w:val="20"/>
              </w:rPr>
              <w:t>Visibility.Collapsed</w:t>
            </w:r>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r w:rsidRPr="006860ED">
        <w:rPr>
          <w:rFonts w:ascii="Consolas" w:hAnsi="Consolas" w:cs="Consolas"/>
          <w:b/>
          <w:sz w:val="24"/>
          <w:szCs w:val="24"/>
        </w:rPr>
        <w:t>StringArrayToStringConverter</w:t>
      </w:r>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r w:rsidRPr="006860ED">
        <w:rPr>
          <w:rFonts w:ascii="Consolas" w:hAnsi="Consolas" w:cs="Consolas"/>
          <w:b/>
        </w:rPr>
        <w:t xml:space="preserve">StringArrayToStringConverter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r>
        <w:rPr>
          <w:rFonts w:ascii="Consolas" w:hAnsi="Consolas" w:cs="Consolas"/>
          <w:b/>
          <w:sz w:val="24"/>
          <w:szCs w:val="24"/>
        </w:rPr>
        <w:t>AutoSuggest</w:t>
      </w:r>
    </w:p>
    <w:p w14:paraId="20949B2D" w14:textId="15E065EA" w:rsidR="00DC5C0D" w:rsidRDefault="004871E0" w:rsidP="004724BB">
      <w:pPr>
        <w:spacing w:line="240" w:lineRule="auto"/>
        <w:rPr>
          <w:rFonts w:cs="Calibri"/>
        </w:rPr>
      </w:pPr>
      <w:r>
        <w:rPr>
          <w:rFonts w:cs="Calibri"/>
        </w:rPr>
        <w:t>This class is used to display a list of suggested commands based on the user’s input. It maintains a basic dictionary of the various commands accepted by Calendo,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r>
        <w:rPr>
          <w:rFonts w:ascii="Consolas" w:hAnsi="Consolas" w:cs="Consolas"/>
          <w:b/>
        </w:rPr>
        <w:t>AutoSuggest</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Constant, set to the command prefix used by Calendo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SuggestionList: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r>
              <w:rPr>
                <w:rFonts w:ascii="Consolas" w:hAnsi="Consolas" w:cs="Consolas"/>
                <w:color w:val="2B91AF"/>
                <w:sz w:val="19"/>
                <w:szCs w:val="19"/>
                <w:highlight w:val="white"/>
                <w:lang w:val="en-GB" w:eastAsia="en-SG"/>
              </w:rPr>
              <w:t>AutoSuggestEntry</w:t>
            </w:r>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r>
        <w:rPr>
          <w:rFonts w:ascii="Consolas" w:hAnsi="Consolas" w:cs="Consolas"/>
          <w:b/>
        </w:rPr>
        <w:t>AutoSuggest</w:t>
      </w:r>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AutoSugges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gt; aliasDictionary)</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ddEntryFromString(</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aliasDictionary,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currentCommand)</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tSuggestions(</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enerateSuggestionsFromInpu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r>
              <w:rPr>
                <w:rFonts w:ascii="Consolas" w:hAnsi="Consolas" w:cs="Consolas"/>
                <w:color w:val="000000"/>
                <w:sz w:val="19"/>
                <w:szCs w:val="19"/>
                <w:highlight w:val="white"/>
                <w:lang w:val="en-GB" w:eastAsia="en-SG"/>
              </w:rPr>
              <w:t>SetSuggestions</w:t>
            </w:r>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tchInputToInstruction(</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tchInputToCommandSuggestion(</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CheckAliasesForCommand(</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 </w:t>
            </w:r>
            <w:r>
              <w:rPr>
                <w:rFonts w:ascii="Consolas" w:hAnsi="Consolas" w:cs="Consolas"/>
                <w:color w:val="2B91AF"/>
                <w:sz w:val="19"/>
                <w:szCs w:val="19"/>
                <w:highlight w:val="white"/>
                <w:lang w:val="en-GB" w:eastAsia="en-SG"/>
              </w:rPr>
              <w:t>AutoSuggestEntry</w:t>
            </w:r>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r w:rsidRPr="00DC5C0D">
              <w:rPr>
                <w:rFonts w:ascii="Consolas" w:hAnsi="Consolas" w:cs="Consolas"/>
                <w:sz w:val="19"/>
                <w:szCs w:val="19"/>
                <w:highlight w:val="white"/>
                <w:lang w:val="en-GB" w:eastAsia="en-SG"/>
              </w:rPr>
              <w:t>AutoSuggestEntry</w:t>
            </w:r>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r>
        <w:rPr>
          <w:rFonts w:ascii="Consolas" w:hAnsi="Consolas" w:cs="Consolas"/>
          <w:b/>
          <w:sz w:val="24"/>
          <w:szCs w:val="24"/>
        </w:rPr>
        <w:t>AutoSuggestEntry</w:t>
      </w:r>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r>
        <w:rPr>
          <w:rFonts w:ascii="Consolas" w:hAnsi="Consolas" w:cs="Consolas"/>
          <w:b/>
        </w:rPr>
        <w:t>AutoSuggestEntry</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r>
              <w:rPr>
                <w:rFonts w:ascii="Consolas" w:hAnsi="Consolas" w:cs="Consolas"/>
                <w:color w:val="2B91AF"/>
                <w:sz w:val="19"/>
                <w:szCs w:val="19"/>
                <w:highlight w:val="white"/>
                <w:lang w:val="en-GB" w:eastAsia="en-SG"/>
              </w:rPr>
              <w:t>EntryType</w:t>
            </w:r>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IsMaster: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HasAliases: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r w:rsidR="00263BCE" w:rsidRPr="00263BCE">
        <w:rPr>
          <w:rFonts w:ascii="Consolas" w:hAnsi="Consolas" w:cs="Consolas"/>
        </w:rPr>
        <w:t>Calendo.Logic</w:t>
      </w:r>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lang w:val="en-GB" w:eastAsia="en-GB"/>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7632B0" w:rsidRPr="00940FF7" w:rsidRDefault="007632B0" w:rsidP="006B451A">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7632B0" w:rsidRDefault="007632B0" w:rsidP="006B451A">
                              <w:pPr>
                                <w:spacing w:after="0"/>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7632B0" w:rsidRPr="00EB7AE6" w:rsidRDefault="007632B0" w:rsidP="006B451A">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7632B0" w:rsidRPr="009A2DDF" w:rsidRDefault="007632B0"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7632B0" w:rsidRDefault="007632B0"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7632B0" w:rsidRPr="00AC4EF2" w:rsidRDefault="007632B0"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7632B0" w:rsidRPr="006B451A" w:rsidRDefault="007632B0" w:rsidP="006B451A">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42BB90"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7632B0" w:rsidRPr="00940FF7" w:rsidRDefault="007632B0" w:rsidP="006B451A">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7632B0" w:rsidRDefault="007632B0" w:rsidP="006B451A">
                        <w:pPr>
                          <w:spacing w:after="0"/>
                          <w:jc w:val="center"/>
                        </w:pPr>
                        <w:r>
                          <w:t>TaskManager</w:t>
                        </w:r>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7632B0" w:rsidRPr="00EB7AE6" w:rsidRDefault="007632B0" w:rsidP="006B451A">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7632B0" w:rsidRPr="009A2DDF" w:rsidRDefault="007632B0"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7632B0" w:rsidRDefault="007632B0"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7632B0" w:rsidRPr="00AC4EF2" w:rsidRDefault="007632B0"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7632B0" w:rsidRPr="006B451A" w:rsidRDefault="007632B0" w:rsidP="006B451A">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r w:rsidR="00F943CE" w:rsidRPr="00C12D7E">
        <w:rPr>
          <w:rFonts w:ascii="Consolas" w:hAnsi="Consolas" w:cs="Consolas"/>
        </w:rPr>
        <w:t>CommandProcessor</w:t>
      </w:r>
      <w:r w:rsidR="00F943CE">
        <w:rPr>
          <w:rFonts w:cs="Calibri"/>
        </w:rPr>
        <w:t xml:space="preserve"> as a string. </w:t>
      </w:r>
      <w:r w:rsidR="00F943CE" w:rsidRPr="00C12D7E">
        <w:rPr>
          <w:rFonts w:ascii="Consolas" w:hAnsi="Consolas" w:cs="Consolas"/>
        </w:rPr>
        <w:t>CommandProcessor</w:t>
      </w:r>
      <w:r w:rsidR="00F943CE">
        <w:rPr>
          <w:rFonts w:cs="Calibri"/>
        </w:rPr>
        <w:t xml:space="preserve"> decides which action to take, and calls the corresponding method in </w:t>
      </w:r>
      <w:r w:rsidR="00F943CE" w:rsidRPr="00C12D7E">
        <w:rPr>
          <w:rFonts w:ascii="Consolas" w:hAnsi="Consolas" w:cs="Consolas"/>
        </w:rPr>
        <w:t>TaskManager</w:t>
      </w:r>
      <w:r w:rsidR="00F943CE">
        <w:rPr>
          <w:rFonts w:cs="Calibri"/>
        </w:rPr>
        <w:t xml:space="preserve">. </w:t>
      </w:r>
      <w:r w:rsidR="00F943CE" w:rsidRPr="00C12D7E">
        <w:rPr>
          <w:rFonts w:ascii="Consolas" w:hAnsi="Consolas" w:cs="Consolas"/>
        </w:rPr>
        <w:t>TaskManager</w:t>
      </w:r>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lang w:val="en-GB" w:eastAsia="en-GB"/>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7632B0" w:rsidRDefault="007632B0" w:rsidP="000D4CB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677"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7632B0" w:rsidRDefault="007632B0"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CommandPro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677"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7632B0" w:rsidRDefault="007632B0"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7632B0" w:rsidRPr="00B77339" w:rsidRDefault="007632B0"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7632B0" w:rsidRPr="007E125C" w:rsidRDefault="007632B0">
                              <w:pPr>
                                <w:rPr>
                                  <w:sz w:val="18"/>
                                  <w:szCs w:val="18"/>
                                </w:rPr>
                              </w:pPr>
                              <w:r w:rsidRPr="007E125C">
                                <w:rPr>
                                  <w:sz w:val="18"/>
                                  <w:szCs w:val="18"/>
                                </w:rPr>
                                <w:t>ExecuteComman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7632B0" w:rsidRPr="00525717" w:rsidRDefault="007632B0"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7632B0" w:rsidRPr="00525717" w:rsidRDefault="007632B0"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7632B0" w:rsidRPr="000356F3" w:rsidRDefault="007632B0"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7632B0" w:rsidRPr="00203695" w:rsidRDefault="007632B0"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7632B0" w:rsidRPr="00525717" w:rsidRDefault="007632B0"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7632B0" w:rsidRPr="00203695" w:rsidRDefault="007632B0"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7632B0" w:rsidRPr="000356F3" w:rsidRDefault="007632B0"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7632B0" w:rsidRPr="000356F3"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7632B0" w:rsidRDefault="007632B0"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7632B0" w:rsidRPr="004E68E1" w:rsidRDefault="007632B0"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zS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BfdizS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7632B0" w:rsidRDefault="007632B0" w:rsidP="000D4CBD">
                        <w:pPr>
                          <w:spacing w:after="0" w:line="240" w:lineRule="auto"/>
                          <w:jc w:val="center"/>
                        </w:pPr>
                        <w:r>
                          <w:t>TaskManager</w:t>
                        </w:r>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6;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7632B0" w:rsidRDefault="007632B0"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CommandProccessor</w:t>
                        </w:r>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6;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7632B0" w:rsidRDefault="007632B0"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7632B0" w:rsidRPr="00B77339" w:rsidRDefault="007632B0"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7632B0" w:rsidRDefault="007632B0"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7632B0" w:rsidRDefault="007632B0"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7632B0" w:rsidRPr="00B77339" w:rsidRDefault="007632B0"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7632B0" w:rsidRPr="007E125C" w:rsidRDefault="007632B0">
                        <w:pPr>
                          <w:rPr>
                            <w:sz w:val="18"/>
                            <w:szCs w:val="18"/>
                          </w:rPr>
                        </w:pPr>
                        <w:r w:rsidRPr="007E125C">
                          <w:rPr>
                            <w:sz w:val="18"/>
                            <w:szCs w:val="18"/>
                          </w:rPr>
                          <w:t>ExecuteCommand(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7632B0" w:rsidRPr="00525717" w:rsidRDefault="007632B0"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7632B0" w:rsidRPr="00525717" w:rsidRDefault="007632B0"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7632B0" w:rsidRPr="000356F3" w:rsidRDefault="007632B0"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7632B0" w:rsidRPr="00203695" w:rsidRDefault="007632B0"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7632B0" w:rsidRPr="00525717" w:rsidRDefault="007632B0"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7632B0" w:rsidRPr="00203695" w:rsidRDefault="007632B0"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7632B0" w:rsidRPr="000356F3" w:rsidRDefault="007632B0"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7632B0" w:rsidRPr="000356F3" w:rsidRDefault="007632B0"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7632B0" w:rsidRPr="00525717" w:rsidRDefault="007632B0"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7632B0" w:rsidRPr="00203695" w:rsidRDefault="007632B0"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7632B0" w:rsidRDefault="007632B0"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7632B0" w:rsidRDefault="007632B0"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7632B0" w:rsidRPr="004E68E1" w:rsidRDefault="007632B0"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7632B0" w:rsidRPr="00B97994" w:rsidRDefault="007632B0"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r w:rsidRPr="004724BB">
        <w:rPr>
          <w:rFonts w:ascii="Consolas" w:hAnsi="Consolas" w:cs="Consolas"/>
          <w:b/>
          <w:sz w:val="24"/>
          <w:szCs w:val="24"/>
        </w:rPr>
        <w:t>CommandProcessor</w:t>
      </w:r>
    </w:p>
    <w:p w14:paraId="52313420" w14:textId="06FEB8EC" w:rsidR="00A01E7E" w:rsidRDefault="007D59E0" w:rsidP="00BF6D80">
      <w:pPr>
        <w:spacing w:after="0" w:line="240" w:lineRule="auto"/>
        <w:rPr>
          <w:rFonts w:asciiTheme="minorHAnsi" w:hAnsiTheme="minorHAnsi" w:cstheme="minorHAnsi"/>
        </w:rPr>
      </w:pPr>
      <w:r>
        <w:t>The CommandProccessor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r w:rsidR="00A01E7E" w:rsidRPr="00D07381">
        <w:rPr>
          <w:rFonts w:ascii="Consolas" w:hAnsi="Consolas" w:cs="Consolas"/>
        </w:rPr>
        <w:t>ExecuteCommand</w:t>
      </w:r>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inputString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commandProcessor.ExecuteCommand(inputString);</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gt; result = CommandProcessor.TaskLis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r w:rsidRPr="00A01E7E">
        <w:rPr>
          <w:rFonts w:ascii="Consolas" w:hAnsi="Consolas" w:cs="Consolas"/>
          <w:b/>
        </w:rPr>
        <w:t>CommandProcessor</w:t>
      </w:r>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TaskList</w:t>
            </w:r>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r w:rsidRPr="00A01E7E">
        <w:rPr>
          <w:rFonts w:ascii="Consolas" w:hAnsi="Consolas" w:cs="Consolas"/>
          <w:b/>
        </w:rPr>
        <w:t>CommandProcessor</w:t>
      </w:r>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r>
              <w:rPr>
                <w:rFonts w:ascii="Consolas" w:hAnsi="Consolas" w:cs="Consolas"/>
                <w:sz w:val="18"/>
                <w:szCs w:val="18"/>
              </w:rPr>
              <w:t>CommandProcessor()</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r w:rsidRPr="00A01E7E">
              <w:rPr>
                <w:rFonts w:ascii="Consolas" w:hAnsi="Consolas" w:cs="Consolas"/>
                <w:sz w:val="20"/>
                <w:szCs w:val="20"/>
              </w:rPr>
              <w:t>CommandProcessor</w:t>
            </w:r>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ExecuteCommand</w:t>
            </w:r>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r>
              <w:rPr>
                <w:rFonts w:ascii="Consolas" w:hAnsi="Consolas" w:cs="Consolas"/>
                <w:sz w:val="18"/>
                <w:szCs w:val="18"/>
              </w:rPr>
              <w:t>userInput</w:t>
            </w:r>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r w:rsidRPr="00A01E7E">
              <w:rPr>
                <w:rFonts w:ascii="Consolas" w:hAnsi="Consolas" w:cs="Consolas"/>
                <w:sz w:val="20"/>
                <w:szCs w:val="20"/>
              </w:rPr>
              <w:t>TaskList</w:t>
            </w:r>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TaskManager</w:t>
      </w:r>
    </w:p>
    <w:p w14:paraId="7611D934" w14:textId="77777777" w:rsidR="004D4A6F" w:rsidRPr="00CD62CC" w:rsidRDefault="004D4A6F" w:rsidP="004D4A6F">
      <w:pPr>
        <w:rPr>
          <w:rFonts w:cs="Calibri"/>
        </w:rPr>
      </w:pPr>
      <w:r>
        <w:rPr>
          <w:rFonts w:cs="Calibri"/>
        </w:rPr>
        <w:t xml:space="preserve">The </w:t>
      </w:r>
      <w:r w:rsidRPr="007C1A5F">
        <w:rPr>
          <w:rFonts w:ascii="Consolas" w:hAnsi="Consolas" w:cs="Consolas"/>
        </w:rPr>
        <w:t>TaskManager</w:t>
      </w:r>
      <w:r>
        <w:rPr>
          <w:rFonts w:cs="Calibri"/>
        </w:rPr>
        <w:t xml:space="preserve"> class performs the actions requested by the </w:t>
      </w:r>
      <w:r w:rsidRPr="00966B81">
        <w:rPr>
          <w:rFonts w:ascii="Consolas" w:hAnsi="Consolas" w:cs="Consolas"/>
        </w:rPr>
        <w:t>CommandProcessor</w:t>
      </w:r>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r>
        <w:rPr>
          <w:rFonts w:ascii="Consolas" w:hAnsi="Consolas" w:cs="Consolas"/>
        </w:rPr>
        <w:t>Import</w:t>
      </w:r>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Pr="003F3F97">
              <w:rPr>
                <w:rFonts w:ascii="Consolas" w:hAnsi="Consolas" w:cs="Consolas"/>
              </w:rPr>
              <w:t>TaskManager</w:t>
            </w:r>
            <w:r>
              <w:rPr>
                <w:rFonts w:cs="Calibri"/>
              </w:rPr>
              <w:t xml:space="preserve"> class is a </w:t>
            </w:r>
            <w:r w:rsidRPr="003C316E">
              <w:rPr>
                <w:rFonts w:cs="Calibri"/>
                <w:i/>
              </w:rPr>
              <w:t>singleton</w:t>
            </w:r>
            <w:r>
              <w:rPr>
                <w:rFonts w:cs="Calibri"/>
              </w:rPr>
              <w:t xml:space="preserve">, which means there can only be one instance of </w:t>
            </w:r>
            <w:r w:rsidRPr="003F3F97">
              <w:rPr>
                <w:rFonts w:ascii="Consolas" w:hAnsi="Consolas" w:cs="Consolas"/>
              </w:rPr>
              <w:t>TaskManager</w:t>
            </w:r>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r>
        <w:rPr>
          <w:rFonts w:cs="Calibri"/>
        </w:rPr>
        <w:t xml:space="preserve">TaskManager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r>
              <w:rPr>
                <w:rFonts w:ascii="Consolas" w:hAnsi="Consolas" w:cs="Consolas"/>
                <w:color w:val="2B91AF"/>
                <w:sz w:val="18"/>
                <w:szCs w:val="18"/>
              </w:rPr>
              <w:t>TaskManager</w:t>
            </w:r>
            <w:r>
              <w:rPr>
                <w:rFonts w:ascii="Consolas" w:hAnsi="Consolas" w:cs="Consolas"/>
                <w:sz w:val="18"/>
                <w:szCs w:val="18"/>
              </w:rPr>
              <w:t>.Instance.AddSubscriber(</w:t>
            </w:r>
            <w:r w:rsidRPr="00AA0A84">
              <w:rPr>
                <w:rFonts w:ascii="Consolas" w:hAnsi="Consolas" w:cs="Consolas"/>
                <w:color w:val="0000FF"/>
                <w:sz w:val="18"/>
                <w:szCs w:val="18"/>
              </w:rPr>
              <w:t>new</w:t>
            </w:r>
            <w:r w:rsidRPr="00AA0A84">
              <w:rPr>
                <w:rFonts w:ascii="Consolas" w:hAnsi="Consolas" w:cs="Consolas"/>
                <w:sz w:val="18"/>
                <w:szCs w:val="18"/>
              </w:rPr>
              <w:t xml:space="preserve"> </w:t>
            </w:r>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r w:rsidRPr="00AA0A84">
              <w:rPr>
                <w:rFonts w:ascii="Consolas" w:hAnsi="Consolas" w:cs="Consolas"/>
                <w:sz w:val="18"/>
                <w:szCs w:val="18"/>
              </w:rPr>
              <w:t>(</w:t>
            </w:r>
            <w:r>
              <w:rPr>
                <w:rFonts w:ascii="Consolas" w:hAnsi="Consolas" w:cs="Consolas"/>
                <w:color w:val="0000FF"/>
                <w:sz w:val="18"/>
                <w:szCs w:val="18"/>
              </w:rPr>
              <w:t>this</w:t>
            </w:r>
            <w:r>
              <w:rPr>
                <w:rFonts w:ascii="Consolas" w:hAnsi="Consolas" w:cs="Consolas"/>
                <w:sz w:val="18"/>
                <w:szCs w:val="18"/>
              </w:rPr>
              <w:t>.UpdateMethod</w:t>
            </w:r>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lastRenderedPageBreak/>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r w:rsidR="00B31861">
        <w:rPr>
          <w:rFonts w:ascii="Consolas" w:hAnsi="Consolas" w:cs="Consolas"/>
          <w:b/>
        </w:rPr>
        <w:t>TaskManager</w:t>
      </w:r>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r>
              <w:rPr>
                <w:rFonts w:ascii="Consolas" w:hAnsi="Consolas" w:cs="Consolas"/>
                <w:color w:val="2B91AF"/>
                <w:sz w:val="18"/>
                <w:szCs w:val="18"/>
              </w:rPr>
              <w:t>TaskManager</w:t>
            </w:r>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Static property. Gets a TaskManager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r w:rsidR="00B31861">
        <w:rPr>
          <w:rFonts w:ascii="Consolas" w:hAnsi="Consolas" w:cs="Consolas"/>
          <w:b/>
        </w:rPr>
        <w:t>Task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EF4BCF">
        <w:trPr>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EF4BCF">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TaskManager</w:t>
            </w:r>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EF4BCF">
            <w:pPr>
              <w:spacing w:after="0" w:line="240" w:lineRule="auto"/>
              <w:rPr>
                <w:rFonts w:cs="Calibri"/>
                <w:sz w:val="20"/>
                <w:szCs w:val="20"/>
              </w:rPr>
            </w:pPr>
            <w:r>
              <w:rPr>
                <w:rFonts w:cs="Calibri"/>
                <w:sz w:val="20"/>
                <w:szCs w:val="20"/>
              </w:rPr>
              <w:t>To obtain an instance of TaskManager, use the Instance property.</w:t>
            </w:r>
          </w:p>
        </w:tc>
      </w:tr>
      <w:tr w:rsidR="00F7592D" w:rsidRPr="00CD62CC" w14:paraId="75CC886F" w14:textId="77777777" w:rsidTr="00EF4BCF">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EF4BCF">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Subscriber(</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EF4BCF">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r>
              <w:rPr>
                <w:rFonts w:ascii="Consolas" w:hAnsi="Consolas" w:cs="Consolas"/>
                <w:color w:val="0000FF"/>
                <w:sz w:val="18"/>
                <w:szCs w:val="18"/>
              </w:rPr>
              <w:t xml:space="preserve">int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EF4BCF">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EF4BCF">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EF4BCF">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EF4BCF">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EF4BCF">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EF4BCF">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r w:rsidR="00B31861" w:rsidRPr="000B5A9C">
        <w:rPr>
          <w:rFonts w:ascii="Consolas" w:hAnsi="Consolas" w:cs="Consolas"/>
          <w:b/>
        </w:rPr>
        <w:t>TaskManager</w:t>
      </w:r>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r w:rsidRPr="000B5A9C">
        <w:rPr>
          <w:rFonts w:ascii="Consolas" w:hAnsi="Consolas" w:cs="Consolas"/>
        </w:rPr>
        <w:t>TaskManager</w:t>
      </w:r>
      <w:r>
        <w:rPr>
          <w:rFonts w:cs="Calibri"/>
        </w:rPr>
        <w:t xml:space="preserve"> class is dependent on </w:t>
      </w:r>
      <w:r w:rsidRPr="000B5A9C">
        <w:rPr>
          <w:rFonts w:ascii="Consolas" w:hAnsi="Consolas" w:cs="Consolas"/>
        </w:rPr>
        <w:t>StateStorage</w:t>
      </w:r>
      <w:r>
        <w:rPr>
          <w:rFonts w:cs="Calibri"/>
        </w:rPr>
        <w:t xml:space="preserve"> (from </w:t>
      </w:r>
      <w:r w:rsidRPr="000B5A9C">
        <w:rPr>
          <w:rFonts w:ascii="Consolas" w:hAnsi="Consolas" w:cs="Consolas"/>
        </w:rPr>
        <w:t>Calendo.Data</w:t>
      </w:r>
      <w:r>
        <w:rPr>
          <w:rFonts w:cs="Calibri"/>
        </w:rPr>
        <w:t xml:space="preserve">). The </w:t>
      </w:r>
      <w:r w:rsidRPr="000B5A9C">
        <w:rPr>
          <w:rFonts w:ascii="Consolas" w:hAnsi="Consolas" w:cs="Consolas"/>
        </w:rPr>
        <w:t>StateStorage</w:t>
      </w:r>
      <w:r>
        <w:rPr>
          <w:rFonts w:cs="Calibri"/>
        </w:rPr>
        <w:t xml:space="preserve"> class is used for storing entries into a file for later retrieval. The </w:t>
      </w:r>
      <w:r w:rsidRPr="000B5A9C">
        <w:rPr>
          <w:rFonts w:ascii="Consolas" w:hAnsi="Consolas" w:cs="Consolas"/>
        </w:rPr>
        <w:t>TaskManager</w:t>
      </w:r>
      <w:r>
        <w:rPr>
          <w:rFonts w:cs="Calibri"/>
        </w:rPr>
        <w:t xml:space="preserve"> class also depends on the </w:t>
      </w:r>
      <w:r w:rsidRPr="000B5A9C">
        <w:rPr>
          <w:rFonts w:ascii="Consolas" w:hAnsi="Consolas" w:cs="Consolas"/>
        </w:rPr>
        <w:t>TaskTime</w:t>
      </w:r>
      <w:r>
        <w:rPr>
          <w:rFonts w:cs="Calibri"/>
        </w:rPr>
        <w:t xml:space="preserve"> class, but only as a temporary data representation for date and time. The </w:t>
      </w:r>
      <w:r w:rsidRPr="00AF5FF7">
        <w:rPr>
          <w:rFonts w:ascii="Consolas" w:hAnsi="Consolas" w:cs="Consolas"/>
        </w:rPr>
        <w:t>TimeConverter</w:t>
      </w:r>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TaskManager can have </w:t>
      </w:r>
      <w:r w:rsidR="00A25692">
        <w:rPr>
          <w:rFonts w:cs="Calibri"/>
        </w:rPr>
        <w:t>multiple</w:t>
      </w:r>
      <w:r>
        <w:rPr>
          <w:rFonts w:cs="Calibri"/>
        </w:rPr>
        <w:t xml:space="preserve"> instances of the GoogleCalendar class, as each invocation of the import and export methods create an instance of the class on a separate thread. GoogleCalendar runs on a separate thread since operations in the GoogleCalendar class may require significant resource usage depending on the number of tasks involved.</w:t>
      </w:r>
    </w:p>
    <w:p w14:paraId="40BBC1BF" w14:textId="238759DC" w:rsidR="00F7592D" w:rsidRDefault="00F7592D" w:rsidP="00F7592D">
      <w:pPr>
        <w:rPr>
          <w:rFonts w:cs="Calibri"/>
        </w:rPr>
      </w:pPr>
      <w:r>
        <w:rPr>
          <w:rFonts w:cs="Calibri"/>
        </w:rPr>
        <w:t>There can only be one instance of TaskManager.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The dependencies for TaskManager are shown in figure 3.3.</w:t>
      </w:r>
    </w:p>
    <w:p w14:paraId="51B558EF" w14:textId="5D0689FF" w:rsidR="00B31861" w:rsidRDefault="00F7592D" w:rsidP="00B31861">
      <w:pPr>
        <w:rPr>
          <w:rFonts w:cs="Calibri"/>
        </w:rPr>
      </w:pPr>
      <w:r>
        <w:rPr>
          <w:rFonts w:cs="Calibri"/>
          <w:noProof/>
          <w:lang w:val="en-GB" w:eastAsia="en-GB"/>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7632B0" w:rsidRDefault="007632B0" w:rsidP="00F7592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7632B0" w:rsidRPr="00980586" w:rsidRDefault="007632B0"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7632B0" w:rsidRPr="00B45FC0" w:rsidRDefault="007632B0"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7632B0" w:rsidRPr="003F3F97" w:rsidRDefault="007632B0"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7632B0" w:rsidRPr="003F3F97" w:rsidRDefault="007632B0"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sz w:val="22"/>
                                  <w:szCs w:val="22"/>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7632B0" w:rsidRDefault="007632B0"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7632B0" w:rsidRPr="00CF7E62" w:rsidRDefault="007632B0" w:rsidP="00F7592D">
                              <w:pPr>
                                <w:pStyle w:val="NormalWeb"/>
                                <w:spacing w:before="0" w:beforeAutospacing="0" w:after="0" w:afterAutospacing="0"/>
                                <w:jc w:val="center"/>
                                <w:rPr>
                                  <w:rFonts w:asciiTheme="minorHAnsi" w:hAnsiTheme="minorHAnsi" w:cstheme="minorHAnsi"/>
                                </w:rPr>
                              </w:pPr>
                              <w:r w:rsidRPr="00CF7E62">
                                <w:rPr>
                                  <w:rFonts w:asciiTheme="minorHAnsi" w:eastAsia="Calibri" w:hAnsiTheme="minorHAnsi" w:cstheme="minorHAnsi"/>
                                  <w:sz w:val="22"/>
                                  <w:szCs w:val="22"/>
                                </w:rPr>
                                <w:t>Google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E8D5A0"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7632B0" w:rsidRDefault="007632B0" w:rsidP="00F7592D">
                        <w:pPr>
                          <w:spacing w:after="0" w:line="240" w:lineRule="auto"/>
                          <w:jc w:val="center"/>
                        </w:pPr>
                        <w:r>
                          <w:t>TaskManager</w:t>
                        </w:r>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7632B0" w:rsidRPr="00980586" w:rsidRDefault="007632B0"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7632B0" w:rsidRPr="00B45FC0" w:rsidRDefault="007632B0"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7632B0" w:rsidRPr="003F3F97" w:rsidRDefault="007632B0"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7632B0" w:rsidRPr="003F3F97" w:rsidRDefault="007632B0"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7632B0" w:rsidRPr="00CF7E62" w:rsidRDefault="007632B0"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sz w:val="22"/>
                            <w:szCs w:val="22"/>
                          </w:rPr>
                          <w:t>0..*</w:t>
                        </w:r>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7632B0" w:rsidRDefault="007632B0"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7632B0" w:rsidRPr="00CF7E62" w:rsidRDefault="007632B0" w:rsidP="00F7592D">
                        <w:pPr>
                          <w:pStyle w:val="NormalWeb"/>
                          <w:spacing w:before="0" w:beforeAutospacing="0" w:after="0" w:afterAutospacing="0"/>
                          <w:jc w:val="center"/>
                          <w:rPr>
                            <w:rFonts w:asciiTheme="minorHAnsi" w:hAnsiTheme="minorHAnsi" w:cstheme="minorHAnsi"/>
                          </w:rPr>
                        </w:pPr>
                        <w:r w:rsidRPr="00CF7E62">
                          <w:rPr>
                            <w:rFonts w:asciiTheme="minorHAnsi" w:eastAsia="Calibri" w:hAnsiTheme="minorHAnsi" w:cstheme="minorHAnsi"/>
                            <w:sz w:val="22"/>
                            <w:szCs w:val="22"/>
                          </w:rPr>
                          <w:t>GoogleCalendar</w:t>
                        </w:r>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TaskManager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SettingsManager</w:t>
      </w:r>
    </w:p>
    <w:p w14:paraId="1184BAC4" w14:textId="24A2CF79" w:rsidR="00B31861" w:rsidRPr="0089767D" w:rsidRDefault="00B31861" w:rsidP="0089767D">
      <w:pPr>
        <w:rPr>
          <w:rFonts w:cs="Calibri"/>
        </w:rPr>
      </w:pPr>
      <w:r>
        <w:rPr>
          <w:rFonts w:cs="Calibri"/>
        </w:rPr>
        <w:t xml:space="preserve">The </w:t>
      </w:r>
      <w:r w:rsidRPr="000B5A9C">
        <w:rPr>
          <w:rFonts w:ascii="Consolas" w:hAnsi="Consolas" w:cs="Consolas"/>
        </w:rPr>
        <w:t>SettingsManager</w:t>
      </w:r>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73341DDC"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r w:rsidR="00B31861">
        <w:rPr>
          <w:rFonts w:ascii="Consolas" w:hAnsi="Consolas" w:cs="Consolas"/>
          <w:b/>
        </w:rPr>
        <w:t>Settings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tingsManager</w:t>
            </w:r>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Setting(</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Setting</w:t>
            </w:r>
            <w:r w:rsidRPr="00CD62CC">
              <w:rPr>
                <w:rFonts w:ascii="Consolas" w:hAnsi="Consolas" w:cs="Consolas"/>
                <w:sz w:val="18"/>
                <w:szCs w:val="18"/>
              </w:rPr>
              <w:t>(</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 xml:space="preserve">, </w:t>
            </w:r>
            <w:r>
              <w:rPr>
                <w:rFonts w:ascii="Consolas" w:hAnsi="Consolas" w:cs="Consolas"/>
                <w:color w:val="0000FF"/>
                <w:sz w:val="18"/>
                <w:szCs w:val="18"/>
              </w:rPr>
              <w:t xml:space="preserve">string </w:t>
            </w:r>
            <w:r w:rsidRPr="00A01764">
              <w:rPr>
                <w:rFonts w:ascii="Consolas" w:hAnsi="Consolas" w:cs="Consolas"/>
                <w:sz w:val="18"/>
                <w:szCs w:val="18"/>
              </w:rPr>
              <w:t>setting</w:t>
            </w:r>
            <w:r>
              <w:rPr>
                <w:rFonts w:ascii="Consolas" w:hAnsi="Consolas" w:cs="Consolas"/>
                <w:sz w:val="18"/>
                <w:szCs w:val="18"/>
              </w:rPr>
              <w:t>Valu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5DAC1D0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r w:rsidR="00B31861" w:rsidRPr="000B5A9C">
        <w:rPr>
          <w:rFonts w:ascii="Consolas" w:hAnsi="Consolas" w:cs="Consolas"/>
          <w:b/>
        </w:rPr>
        <w:t>SettingsManager</w:t>
      </w:r>
      <w:r w:rsidR="00B31861" w:rsidRPr="001D61F4">
        <w:rPr>
          <w:rFonts w:cs="Calibri"/>
          <w:b/>
        </w:rPr>
        <w:t xml:space="preserve"> Dependencies</w:t>
      </w:r>
    </w:p>
    <w:p w14:paraId="1E8B588F" w14:textId="4433FC64" w:rsidR="001D463F" w:rsidRDefault="00B31861" w:rsidP="00B31861">
      <w:pPr>
        <w:rPr>
          <w:rFonts w:cs="Calibri"/>
        </w:rPr>
      </w:pPr>
      <w:r>
        <w:rPr>
          <w:rFonts w:cs="Calibri"/>
        </w:rPr>
        <w:t xml:space="preserve">The </w:t>
      </w:r>
      <w:r w:rsidRPr="000B5A9C">
        <w:rPr>
          <w:rFonts w:ascii="Consolas" w:hAnsi="Consolas" w:cs="Consolas"/>
        </w:rPr>
        <w:t>SettingsManager</w:t>
      </w:r>
      <w:r>
        <w:rPr>
          <w:rFonts w:cs="Calibri"/>
        </w:rPr>
        <w:t xml:space="preserve"> class is dependent on the </w:t>
      </w:r>
      <w:r w:rsidRPr="000B5A9C">
        <w:rPr>
          <w:rFonts w:ascii="Consolas" w:hAnsi="Consolas" w:cs="Consolas"/>
        </w:rPr>
        <w:t>Storage</w:t>
      </w:r>
      <w:r>
        <w:rPr>
          <w:rFonts w:cs="Calibri"/>
        </w:rPr>
        <w:t xml:space="preserve"> (from </w:t>
      </w:r>
      <w:r w:rsidRPr="000B5A9C">
        <w:rPr>
          <w:rFonts w:ascii="Consolas" w:hAnsi="Consolas" w:cs="Consolas"/>
        </w:rPr>
        <w:t>Calendo.Data</w:t>
      </w:r>
      <w:r>
        <w:rPr>
          <w:rFonts w:cs="Calibri"/>
        </w:rPr>
        <w:t xml:space="preserve">) and </w:t>
      </w:r>
      <w:r w:rsidRPr="000B5A9C">
        <w:rPr>
          <w:rFonts w:ascii="Consolas" w:hAnsi="Consolas" w:cs="Consolas"/>
        </w:rPr>
        <w:t>KeyPair</w:t>
      </w:r>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r w:rsidRPr="000B5A9C">
        <w:rPr>
          <w:rFonts w:ascii="Consolas" w:hAnsi="Consolas" w:cs="Consolas"/>
        </w:rPr>
        <w:t>KeyPair</w:t>
      </w:r>
      <w:r>
        <w:rPr>
          <w:rFonts w:cs="Calibri"/>
        </w:rPr>
        <w:t xml:space="preserve"> class is a serializabl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S</w:t>
      </w:r>
      <w:r w:rsidR="001D463F" w:rsidRPr="001D463F">
        <w:rPr>
          <w:rFonts w:ascii="Consolas" w:hAnsi="Consolas" w:cs="Consolas"/>
        </w:rPr>
        <w:t>ettingsManager</w:t>
      </w:r>
      <w:r w:rsidR="001D463F">
        <w:rPr>
          <w:rFonts w:cs="Calibri"/>
        </w:rPr>
        <w:t xml:space="preserve"> are shown in figure 3.4.</w:t>
      </w:r>
    </w:p>
    <w:p w14:paraId="62310C34" w14:textId="4902FFB2" w:rsidR="00B31861" w:rsidRDefault="00F7592D" w:rsidP="00B31861">
      <w:pPr>
        <w:rPr>
          <w:rFonts w:cs="Calibri"/>
        </w:rPr>
      </w:pPr>
      <w:r>
        <w:rPr>
          <w:rFonts w:cs="Calibri"/>
          <w:noProof/>
          <w:lang w:val="en-GB" w:eastAsia="en-GB"/>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7632B0" w:rsidRDefault="007632B0" w:rsidP="00F7592D">
                              <w:pPr>
                                <w:spacing w:after="0" w:line="240" w:lineRule="auto"/>
                                <w:jc w:val="center"/>
                              </w:pPr>
                              <w:r>
                                <w:t>Setting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7632B0" w:rsidRDefault="007632B0"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181B6B"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7632B0" w:rsidRDefault="007632B0" w:rsidP="00F7592D">
                        <w:pPr>
                          <w:spacing w:after="0" w:line="240" w:lineRule="auto"/>
                          <w:jc w:val="center"/>
                        </w:pPr>
                        <w:r>
                          <w:t>SettingsManager</w:t>
                        </w:r>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7632B0" w:rsidRPr="00835D6D"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7632B0" w:rsidRPr="00B812CE" w:rsidRDefault="007632B0"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7632B0" w:rsidRDefault="007632B0" w:rsidP="00F7592D">
                        <w:r>
                          <w:t>1</w:t>
                        </w:r>
                      </w:p>
                    </w:txbxContent>
                  </v:textbox>
                </v:shape>
                <w10:anchorlock/>
              </v:group>
            </w:pict>
          </mc:Fallback>
        </mc:AlternateContent>
      </w:r>
    </w:p>
    <w:p w14:paraId="0EAE0A8C" w14:textId="13F6DB9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SettingsManager Dependencies</w:t>
      </w:r>
    </w:p>
    <w:p w14:paraId="659865F8" w14:textId="0A83526B"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Pr>
          <w:rFonts w:cs="Calibri"/>
          <w:b/>
          <w:color w:val="E36C0A" w:themeColor="accent6" w:themeShade="BF"/>
          <w:sz w:val="24"/>
          <w:szCs w:val="24"/>
        </w:rPr>
        <w:t>4</w:t>
      </w:r>
      <w:r w:rsidRPr="00F2218F">
        <w:rPr>
          <w:rFonts w:cs="Calibri"/>
          <w:b/>
          <w:color w:val="E36C0A" w:themeColor="accent6" w:themeShade="BF"/>
          <w:sz w:val="24"/>
          <w:szCs w:val="24"/>
        </w:rPr>
        <w:t xml:space="preserve">. </w:t>
      </w:r>
      <w:r>
        <w:rPr>
          <w:rFonts w:ascii="Consolas" w:hAnsi="Consolas" w:cs="Consolas"/>
          <w:b/>
          <w:sz w:val="24"/>
          <w:szCs w:val="24"/>
        </w:rPr>
        <w:t>TimeConverter</w:t>
      </w:r>
    </w:p>
    <w:p w14:paraId="770067BB" w14:textId="6B2D6DDE" w:rsidR="000912CD" w:rsidRDefault="000912CD" w:rsidP="000912CD">
      <w:pPr>
        <w:rPr>
          <w:rFonts w:cs="Calibri"/>
        </w:rPr>
      </w:pPr>
      <w:r>
        <w:rPr>
          <w:rFonts w:cs="Calibri"/>
        </w:rPr>
        <w:t xml:space="preserve">The </w:t>
      </w:r>
      <w:r>
        <w:rPr>
          <w:rFonts w:ascii="Consolas" w:hAnsi="Consolas" w:cs="Consolas"/>
        </w:rPr>
        <w:t>TimeConverter</w:t>
      </w:r>
      <w:r>
        <w:rPr>
          <w:rFonts w:cs="Calibri"/>
        </w:rPr>
        <w:t xml:space="preserve"> class is used for converting time formats in the form of strings into the DateTime format that can be used by other components.</w:t>
      </w:r>
      <w:r w:rsidR="0089767D">
        <w:rPr>
          <w:rFonts w:cs="Calibri"/>
        </w:rPr>
        <w:t xml:space="preserve"> </w:t>
      </w:r>
    </w:p>
    <w:p w14:paraId="77BDBF0E" w14:textId="7A468AD3" w:rsidR="0089767D" w:rsidRPr="00E16695" w:rsidRDefault="0089767D" w:rsidP="0089767D">
      <w:pPr>
        <w:rPr>
          <w:rFonts w:cs="Calibri"/>
          <w:b/>
        </w:rPr>
      </w:pPr>
      <w:r>
        <w:rPr>
          <w:rFonts w:cs="Calibri"/>
          <w:b/>
          <w:color w:val="E36C0A" w:themeColor="accent6" w:themeShade="BF"/>
        </w:rPr>
        <w:lastRenderedPageBreak/>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r w:rsidR="00E726D6">
        <w:rPr>
          <w:rFonts w:ascii="Consolas" w:hAnsi="Consolas" w:cs="Consolas"/>
          <w:b/>
          <w:sz w:val="24"/>
          <w:szCs w:val="24"/>
        </w:rPr>
        <w:t>TimeConverter</w:t>
      </w:r>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r>
              <w:rPr>
                <w:rFonts w:ascii="Consolas" w:hAnsi="Consolas" w:cs="Consolas"/>
                <w:sz w:val="18"/>
                <w:szCs w:val="18"/>
              </w:rPr>
              <w:t>TimeConverter</w:t>
            </w:r>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r>
              <w:rPr>
                <w:rFonts w:ascii="Consolas" w:hAnsi="Consolas" w:cs="Consolas"/>
                <w:color w:val="2B91AF"/>
                <w:sz w:val="18"/>
                <w:szCs w:val="18"/>
              </w:rPr>
              <w:t>TaskTime</w:t>
            </w:r>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Converts date and time to the TaskTim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r>
              <w:rPr>
                <w:rFonts w:ascii="Consolas" w:hAnsi="Consolas" w:cs="Consolas"/>
                <w:sz w:val="18"/>
                <w:szCs w:val="18"/>
              </w:rPr>
              <w:t>MergeTime</w:t>
            </w:r>
            <w:r w:rsidR="0089767D" w:rsidRPr="00CD62CC">
              <w:rPr>
                <w:rFonts w:ascii="Consolas" w:hAnsi="Consolas" w:cs="Consolas"/>
                <w:sz w:val="18"/>
                <w:szCs w:val="18"/>
              </w:rPr>
              <w:t>(</w:t>
            </w:r>
            <w:r>
              <w:rPr>
                <w:rFonts w:ascii="Consolas" w:hAnsi="Consolas" w:cs="Consolas"/>
                <w:color w:val="2B91AF"/>
                <w:sz w:val="18"/>
                <w:szCs w:val="18"/>
              </w:rPr>
              <w:t>TaskTime</w:t>
            </w:r>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r>
              <w:rPr>
                <w:rFonts w:ascii="Consolas" w:hAnsi="Consolas" w:cs="Consolas"/>
                <w:color w:val="2B91AF"/>
                <w:sz w:val="18"/>
                <w:szCs w:val="18"/>
              </w:rPr>
              <w:t>TaskTime</w:t>
            </w:r>
            <w:r w:rsidRPr="00A01764">
              <w:rPr>
                <w:rFonts w:ascii="Consolas" w:hAnsi="Consolas" w:cs="Consolas"/>
                <w:sz w:val="18"/>
                <w:szCs w:val="18"/>
              </w:rPr>
              <w:t xml:space="preserve"> </w:t>
            </w:r>
            <w:r w:rsidR="007B2AB3">
              <w:rPr>
                <w:rFonts w:ascii="Consolas" w:hAnsi="Consolas" w:cs="Consolas"/>
                <w:sz w:val="18"/>
                <w:szCs w:val="18"/>
              </w:rPr>
              <w:t xml:space="preserve">destination, </w:t>
            </w:r>
            <w:r w:rsidR="007B2AB3">
              <w:rPr>
                <w:rFonts w:ascii="Consolas" w:hAnsi="Consolas" w:cs="Consolas"/>
                <w:color w:val="2B91AF"/>
                <w:sz w:val="18"/>
                <w:szCs w:val="18"/>
              </w:rPr>
              <w:t xml:space="preserve">ModifyFlag </w:t>
            </w:r>
            <w:r w:rsidR="007B2AB3">
              <w:rPr>
                <w:rFonts w:ascii="Consolas" w:hAnsi="Consolas" w:cs="Consolas"/>
                <w:sz w:val="18"/>
                <w:szCs w:val="18"/>
              </w:rPr>
              <w:t>flag</w:t>
            </w:r>
            <w:r w:rsidR="0089767D" w:rsidRPr="00CD62CC">
              <w:rPr>
                <w:rFonts w:ascii="Consolas" w:hAnsi="Consolas" w:cs="Consolas"/>
                <w:sz w:val="18"/>
                <w:szCs w:val="18"/>
              </w:rPr>
              <w:t xml:space="preserve">): </w:t>
            </w:r>
            <w:r>
              <w:rPr>
                <w:rFonts w:ascii="Consolas" w:hAnsi="Consolas" w:cs="Consolas"/>
                <w:color w:val="2B91AF"/>
                <w:sz w:val="18"/>
                <w:szCs w:val="18"/>
              </w:rPr>
              <w:t>TaskTime</w:t>
            </w:r>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218717A7"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Pr>
          <w:rFonts w:cs="Calibri"/>
          <w:b/>
          <w:color w:val="E36C0A" w:themeColor="accent6" w:themeShade="BF"/>
        </w:rPr>
        <w:t>4</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r>
        <w:rPr>
          <w:rFonts w:ascii="Consolas" w:hAnsi="Consolas" w:cs="Consolas"/>
          <w:b/>
        </w:rPr>
        <w:t>TimeConverter</w:t>
      </w:r>
      <w:r w:rsidRPr="001D61F4">
        <w:rPr>
          <w:rFonts w:cs="Calibri"/>
          <w:b/>
        </w:rPr>
        <w:t xml:space="preserve"> Dependencies</w:t>
      </w:r>
    </w:p>
    <w:p w14:paraId="3ABCC50F" w14:textId="716AD28D" w:rsidR="004C591F" w:rsidRDefault="00723077" w:rsidP="004C591F">
      <w:pPr>
        <w:rPr>
          <w:rFonts w:cs="Calibri"/>
        </w:rPr>
      </w:pPr>
      <w:r>
        <w:rPr>
          <w:rFonts w:cs="Calibri"/>
        </w:rPr>
        <w:t xml:space="preserve">The </w:t>
      </w:r>
      <w:r w:rsidRPr="0057555F">
        <w:rPr>
          <w:rFonts w:ascii="Consolas" w:hAnsi="Consolas" w:cs="Consolas"/>
        </w:rPr>
        <w:t>TimeConverter</w:t>
      </w:r>
      <w:r>
        <w:rPr>
          <w:rFonts w:cs="Calibri"/>
        </w:rPr>
        <w:t xml:space="preserve"> uses the </w:t>
      </w:r>
      <w:r w:rsidRPr="0057555F">
        <w:rPr>
          <w:rFonts w:ascii="Consolas" w:hAnsi="Consolas" w:cs="Consolas"/>
        </w:rPr>
        <w:t>TaskTime</w:t>
      </w:r>
      <w:r>
        <w:rPr>
          <w:rFonts w:cs="Calibri"/>
        </w:rPr>
        <w:t xml:space="preserve"> format to represent </w:t>
      </w:r>
      <w:r w:rsidRPr="0057555F">
        <w:rPr>
          <w:rFonts w:ascii="Consolas" w:hAnsi="Consolas" w:cs="Consolas"/>
        </w:rPr>
        <w:t>DateTime</w:t>
      </w:r>
      <w:r>
        <w:rPr>
          <w:rFonts w:cs="Calibri"/>
        </w:rPr>
        <w:t xml:space="preserve"> format as well as additional information involved in the conversion process. The class also uses helper methods from the </w:t>
      </w:r>
      <w:r w:rsidRPr="0057555F">
        <w:rPr>
          <w:rFonts w:ascii="Consolas" w:hAnsi="Consolas" w:cs="Consolas"/>
        </w:rPr>
        <w:t>TimeHelper</w:t>
      </w:r>
      <w:r>
        <w:rPr>
          <w:rFonts w:cs="Calibri"/>
        </w:rPr>
        <w:t xml:space="preserve"> class to perform extraction of individual fields inside the time string</w:t>
      </w:r>
      <w:r w:rsidR="004C591F">
        <w:rPr>
          <w:rFonts w:cs="Calibri"/>
        </w:rPr>
        <w:t xml:space="preserve">. The dependencies of </w:t>
      </w:r>
      <w:r w:rsidRPr="0057555F">
        <w:rPr>
          <w:rFonts w:ascii="Consolas" w:hAnsi="Consolas" w:cs="Consolas"/>
        </w:rPr>
        <w:t>TimeConverter</w:t>
      </w:r>
      <w:r>
        <w:rPr>
          <w:rFonts w:cs="Calibri"/>
        </w:rPr>
        <w:t xml:space="preserve"> </w:t>
      </w:r>
      <w:r w:rsidR="004C591F">
        <w:rPr>
          <w:rFonts w:cs="Calibri"/>
        </w:rPr>
        <w:t>are shown in figure 3.</w:t>
      </w:r>
      <w:r w:rsidR="0057555F">
        <w:rPr>
          <w:rFonts w:cs="Calibri"/>
        </w:rPr>
        <w:t>5</w:t>
      </w:r>
      <w:r w:rsidR="004C591F">
        <w:rPr>
          <w:rFonts w:cs="Calibri"/>
        </w:rPr>
        <w:t>.</w:t>
      </w:r>
    </w:p>
    <w:p w14:paraId="76E0989A" w14:textId="77777777" w:rsidR="004C591F" w:rsidRDefault="004C591F" w:rsidP="004C591F">
      <w:pPr>
        <w:rPr>
          <w:rFonts w:cs="Calibri"/>
        </w:rPr>
      </w:pPr>
      <w:r>
        <w:rPr>
          <w:rFonts w:cs="Calibri"/>
          <w:noProof/>
          <w:lang w:val="en-GB" w:eastAsia="en-GB"/>
        </w:rPr>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7632B0" w:rsidRDefault="007632B0" w:rsidP="004C591F">
                              <w:pPr>
                                <w:spacing w:after="0" w:line="240" w:lineRule="auto"/>
                                <w:jc w:val="center"/>
                              </w:pPr>
                              <w:r>
                                <w:t>Time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7632B0" w:rsidRPr="00835D6D" w:rsidRDefault="007632B0" w:rsidP="004C591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imeHel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7632B0" w:rsidRPr="008F6306" w:rsidRDefault="007632B0" w:rsidP="008F6306">
                              <w:pPr>
                                <w:pStyle w:val="NormalWeb"/>
                                <w:spacing w:before="0" w:beforeAutospacing="0" w:after="0" w:afterAutospacing="0"/>
                                <w:jc w:val="center"/>
                                <w:rPr>
                                  <w:rFonts w:asciiTheme="minorHAnsi" w:hAnsiTheme="minorHAnsi" w:cstheme="minorHAnsi"/>
                                </w:rPr>
                              </w:pPr>
                              <w:r w:rsidRPr="008F6306">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3F44C7" id="Canvas 184" o:spid="_x0000_s1158"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">
                <v:shape id="_x0000_s1159" type="#_x0000_t75" style="position:absolute;width:58674;height:9251;visibility:visible;mso-wrap-style:square">
                  <v:fill o:detectmouseclick="t"/>
                  <v:path o:connecttype="none"/>
                </v:shape>
                <v:rect id="Rectangle 93" o:spid="_x0000_s1160"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7632B0" w:rsidRDefault="007632B0" w:rsidP="004C591F">
                        <w:pPr>
                          <w:spacing w:after="0" w:line="240" w:lineRule="auto"/>
                          <w:jc w:val="center"/>
                        </w:pPr>
                        <w:r>
                          <w:t>TimeConverter</w:t>
                        </w:r>
                      </w:p>
                    </w:txbxContent>
                  </v:textbox>
                </v:rect>
                <v:rect id="Rectangle 95" o:spid="_x0000_s1161"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7632B0" w:rsidRPr="00835D6D" w:rsidRDefault="007632B0" w:rsidP="004C591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imeHelper</w:t>
                        </w:r>
                      </w:p>
                    </w:txbxContent>
                  </v:textbox>
                </v:rect>
                <v:shape id="Straight Arrow Connector 108" o:spid="_x0000_s1162"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63"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7632B0" w:rsidRPr="008F6306" w:rsidRDefault="007632B0" w:rsidP="008F6306">
                        <w:pPr>
                          <w:pStyle w:val="NormalWeb"/>
                          <w:spacing w:before="0" w:beforeAutospacing="0" w:after="0" w:afterAutospacing="0"/>
                          <w:jc w:val="center"/>
                          <w:rPr>
                            <w:rFonts w:asciiTheme="minorHAnsi" w:hAnsiTheme="minorHAnsi" w:cstheme="minorHAnsi"/>
                          </w:rPr>
                        </w:pPr>
                        <w:r w:rsidRPr="008F6306">
                          <w:rPr>
                            <w:rFonts w:asciiTheme="minorHAnsi" w:eastAsia="Calibri" w:hAnsiTheme="minorHAnsi" w:cstheme="minorHAnsi"/>
                            <w:sz w:val="22"/>
                            <w:szCs w:val="22"/>
                          </w:rPr>
                          <w:t>TaskTime</w:t>
                        </w:r>
                      </w:p>
                    </w:txbxContent>
                  </v:textbox>
                </v:rect>
                <v:shape id="Straight Arrow Connector 207" o:spid="_x0000_s1164"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4F1A9280"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57555F">
        <w:rPr>
          <w:rFonts w:cs="Calibri"/>
          <w:color w:val="808080" w:themeColor="background1" w:themeShade="80"/>
        </w:rPr>
        <w:t>5</w:t>
      </w:r>
      <w:r>
        <w:rPr>
          <w:rFonts w:cs="Calibri"/>
        </w:rPr>
        <w:t xml:space="preserve">: </w:t>
      </w:r>
      <w:r w:rsidR="00945708">
        <w:rPr>
          <w:rFonts w:cs="Calibri"/>
        </w:rPr>
        <w:t>TimeConverter</w:t>
      </w:r>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Calendo for later retrieval. There are two main classes in this component, </w:t>
      </w:r>
      <w:r w:rsidRPr="002F43A1">
        <w:rPr>
          <w:rFonts w:ascii="Consolas" w:hAnsi="Consolas" w:cs="Consolas"/>
        </w:rPr>
        <w:t>Storage</w:t>
      </w:r>
      <w:r w:rsidRPr="00CD62CC">
        <w:rPr>
          <w:rFonts w:cs="Calibri"/>
        </w:rPr>
        <w:t xml:space="preserve"> and </w:t>
      </w:r>
      <w:r w:rsidRPr="002F43A1">
        <w:rPr>
          <w:rFonts w:ascii="Consolas" w:hAnsi="Consolas" w:cs="Consolas"/>
        </w:rPr>
        <w:t>StateStorage</w:t>
      </w:r>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r w:rsidR="00E75474" w:rsidRPr="004C6D14">
        <w:rPr>
          <w:rFonts w:ascii="Consolas" w:hAnsi="Consolas" w:cs="Consolas"/>
        </w:rPr>
        <w:t>Calendo.Data</w:t>
      </w:r>
      <w:r w:rsidR="00E75474">
        <w:rPr>
          <w:rFonts w:cs="Calibri"/>
        </w:rPr>
        <w:t xml:space="preserve"> namespace.</w:t>
      </w:r>
      <w:r w:rsidR="00DC39B9">
        <w:rPr>
          <w:rFonts w:cs="Calibri"/>
        </w:rPr>
        <w:t xml:space="preserve"> External classes such as </w:t>
      </w:r>
      <w:r w:rsidR="00614865" w:rsidRPr="00DC39B9">
        <w:rPr>
          <w:rFonts w:ascii="Consolas" w:hAnsi="Consolas" w:cs="Consolas"/>
        </w:rPr>
        <w:t>Setting</w:t>
      </w:r>
      <w:r w:rsidR="00DC39B9" w:rsidRPr="00DC39B9">
        <w:rPr>
          <w:rFonts w:ascii="Consolas" w:hAnsi="Consolas" w:cs="Consolas"/>
        </w:rPr>
        <w:t>sManager</w:t>
      </w:r>
      <w:r w:rsidR="00DC39B9">
        <w:rPr>
          <w:rFonts w:cs="Calibri"/>
        </w:rPr>
        <w:t xml:space="preserve"> and </w:t>
      </w:r>
      <w:r w:rsidR="00DC39B9" w:rsidRPr="00DC39B9">
        <w:rPr>
          <w:rFonts w:ascii="Consolas" w:hAnsi="Consolas" w:cs="Consolas"/>
        </w:rPr>
        <w:t>TaskManager</w:t>
      </w:r>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r w:rsidR="00614865" w:rsidRPr="00DC39B9">
        <w:rPr>
          <w:rFonts w:ascii="Consolas" w:hAnsi="Consolas" w:cs="Consolas"/>
        </w:rPr>
        <w:t>StateStorage</w:t>
      </w:r>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lang w:val="en-GB" w:eastAsia="en-GB"/>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7632B0" w:rsidRPr="00940FF7" w:rsidRDefault="007632B0" w:rsidP="00F7592D">
                              <w:pPr>
                                <w:rPr>
                                  <w:color w:val="808080" w:themeColor="background1" w:themeShade="80"/>
                                  <w:sz w:val="18"/>
                                  <w:szCs w:val="18"/>
                                </w:rPr>
                              </w:pPr>
                              <w:r w:rsidRPr="00940FF7">
                                <w:rPr>
                                  <w:color w:val="808080" w:themeColor="background1" w:themeShade="80"/>
                                  <w:sz w:val="18"/>
                                  <w:szCs w:val="18"/>
                                </w:rPr>
                                <w:t>Calendo.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7632B0" w:rsidRDefault="007632B0"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7632B0" w:rsidRPr="00EB7AE6" w:rsidRDefault="007632B0"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7632B0" w:rsidRDefault="007632B0" w:rsidP="00F7592D">
                              <w:r>
                                <w:t>Task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7632B0" w:rsidRPr="009A2DDF" w:rsidRDefault="007632B0"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7632B0" w:rsidRDefault="007632B0"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7632B0" w:rsidRPr="00BA0D72" w:rsidRDefault="007632B0"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E59BAB" id="Canvas 13" o:spid="_x0000_s1165"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">
                <v:shape id="_x0000_s1166" type="#_x0000_t75" style="position:absolute;width:54864;height:15087;visibility:visible;mso-wrap-style:square">
                  <v:fill o:detectmouseclick="t"/>
                  <v:path o:connecttype="none"/>
                </v:shape>
                <v:rect id="Rectangle 14" o:spid="_x0000_s1167"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8"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7632B0" w:rsidRPr="00940FF7" w:rsidRDefault="007632B0" w:rsidP="00F7592D">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169"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7632B0" w:rsidRDefault="007632B0" w:rsidP="00F7592D">
                        <w:pPr>
                          <w:spacing w:after="0" w:line="240" w:lineRule="auto"/>
                          <w:jc w:val="center"/>
                        </w:pPr>
                        <w:r>
                          <w:t>Storage&lt;T&gt;</w:t>
                        </w:r>
                      </w:p>
                    </w:txbxContent>
                  </v:textbox>
                </v:rect>
                <v:rect id="Rectangle 17" o:spid="_x0000_s1170"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7632B0" w:rsidRPr="00EB7AE6" w:rsidRDefault="007632B0"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171"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7632B0" w:rsidRDefault="007632B0" w:rsidP="00F7592D">
                        <w:r>
                          <w:t>TaskManager</w:t>
                        </w:r>
                      </w:p>
                    </w:txbxContent>
                  </v:textbox>
                </v:shape>
                <v:shape id="Straight Arrow Connector 19" o:spid="_x0000_s1172"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73"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7632B0" w:rsidRPr="009A2DDF" w:rsidRDefault="007632B0"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174"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75"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76"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7632B0" w:rsidRDefault="007632B0" w:rsidP="00F7592D">
                        <w:pPr>
                          <w:spacing w:after="0" w:line="240" w:lineRule="auto"/>
                          <w:jc w:val="center"/>
                        </w:pPr>
                        <w:r>
                          <w:t>Data&lt;T&gt;</w:t>
                        </w:r>
                      </w:p>
                    </w:txbxContent>
                  </v:textbox>
                </v:rect>
                <v:rect id="Rectangle 25" o:spid="_x0000_s1177"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7632B0" w:rsidRPr="00BA0D72" w:rsidRDefault="007632B0"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8"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9"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80"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serializabl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sz w:val="18"/>
                <w:szCs w:val="18"/>
              </w:rPr>
              <w:t xml:space="preserve">myStorage.Entries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r w:rsidRPr="00AA0A84">
              <w:rPr>
                <w:rFonts w:ascii="Consolas" w:hAnsi="Consolas" w:cs="Consolas"/>
                <w:sz w:val="18"/>
                <w:szCs w:val="18"/>
              </w:rPr>
              <w:t>myStorage.Save();</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sz w:val="18"/>
                <w:szCs w:val="18"/>
              </w:rPr>
              <w:t>myStorage.Load();</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myStorage.Entries;</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filePath)</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r w:rsidR="00667F26" w:rsidRPr="00353565">
        <w:rPr>
          <w:rFonts w:ascii="Consolas" w:hAnsi="Consolas" w:cs="Consolas"/>
        </w:rPr>
        <w:t>XMLSerializer</w:t>
      </w:r>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deserializ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lang w:val="en-GB" w:eastAsia="en-GB"/>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7632B0" w:rsidRDefault="007632B0"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7632B0" w:rsidRPr="00E84AA0" w:rsidRDefault="007632B0"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7632B0" w:rsidRPr="00155C4A" w:rsidRDefault="007632B0"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6" id="Canvas 9" o:spid="_x0000_s1181"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">
                <v:shape id="_x0000_s1182" type="#_x0000_t75" style="position:absolute;width:58674;height:4464;visibility:visible;mso-wrap-style:square">
                  <v:fill o:detectmouseclick="t"/>
                  <v:path o:connecttype="none"/>
                </v:shape>
                <v:rect id="Rectangle 10" o:spid="_x0000_s1183"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7632B0" w:rsidRDefault="007632B0" w:rsidP="0095384D">
                        <w:pPr>
                          <w:spacing w:after="0" w:line="240" w:lineRule="auto"/>
                          <w:jc w:val="center"/>
                        </w:pPr>
                        <w:r>
                          <w:t>Storage&lt;T&gt;</w:t>
                        </w:r>
                      </w:p>
                    </w:txbxContent>
                  </v:textbox>
                </v:rect>
                <v:rect id="Rectangle 11" o:spid="_x0000_s1184"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7632B0" w:rsidRPr="00E84AA0" w:rsidRDefault="007632B0"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85"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86"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7632B0" w:rsidRPr="00155C4A" w:rsidRDefault="007632B0"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r w:rsidR="00642939" w:rsidRPr="00E16695">
        <w:rPr>
          <w:rFonts w:ascii="Consolas" w:hAnsi="Consolas" w:cs="Consolas"/>
          <w:b/>
          <w:sz w:val="24"/>
          <w:szCs w:val="24"/>
        </w:rPr>
        <w:t>StateStorage&lt;T&gt;</w:t>
      </w:r>
    </w:p>
    <w:p w14:paraId="52313474" w14:textId="140D1855" w:rsidR="00642939" w:rsidRPr="00CD62CC" w:rsidRDefault="00642939" w:rsidP="009E470F">
      <w:pPr>
        <w:rPr>
          <w:rFonts w:cs="Calibri"/>
        </w:rPr>
      </w:pPr>
      <w:r w:rsidRPr="00CD62CC">
        <w:rPr>
          <w:rFonts w:cs="Calibri"/>
        </w:rPr>
        <w:t xml:space="preserve">The </w:t>
      </w:r>
      <w:r w:rsidRPr="00031CF7">
        <w:rPr>
          <w:rFonts w:ascii="Consolas" w:hAnsi="Consolas" w:cs="Consolas"/>
        </w:rPr>
        <w:t>StateStorage</w:t>
      </w:r>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r w:rsidRPr="00031CF7">
        <w:rPr>
          <w:rFonts w:ascii="Consolas" w:hAnsi="Consolas" w:cs="Consolas"/>
        </w:rPr>
        <w:t>StateStorage</w:t>
      </w:r>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r w:rsidR="00D13BEE" w:rsidRPr="00031CF7">
        <w:rPr>
          <w:rFonts w:ascii="Consolas" w:hAnsi="Consolas" w:cs="Consolas"/>
        </w:rPr>
        <w:t>StateStorage</w:t>
      </w:r>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r w:rsidRPr="00CD62CC">
              <w:rPr>
                <w:rFonts w:ascii="Consolas" w:hAnsi="Consolas" w:cs="Consolas"/>
              </w:rPr>
              <w:t>StateStorage</w:t>
            </w:r>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r w:rsidRPr="00CD62CC">
              <w:rPr>
                <w:rFonts w:ascii="Consolas" w:hAnsi="Consolas" w:cs="Consolas"/>
              </w:rPr>
              <w:t>StateStorage</w:t>
            </w:r>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compatibleStorag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r w:rsidRPr="00CD62CC">
              <w:rPr>
                <w:rFonts w:ascii="Consolas" w:hAnsi="Consolas" w:cs="Consolas"/>
              </w:rPr>
              <w:t>StateStorage</w:t>
            </w:r>
            <w:r w:rsidRPr="00CD62CC">
              <w:rPr>
                <w:rFonts w:cs="Calibri"/>
              </w:rPr>
              <w:t xml:space="preserve"> must be </w:t>
            </w:r>
            <w:r w:rsidRPr="00CD62CC">
              <w:rPr>
                <w:rFonts w:cs="Calibri"/>
                <w:i/>
              </w:rPr>
              <w:t>serializable</w:t>
            </w:r>
            <w:r w:rsidRPr="00CD62CC">
              <w:rPr>
                <w:rFonts w:cs="Calibri"/>
              </w:rPr>
              <w:t xml:space="preserve">. In order to tag a class as serializable, add the </w:t>
            </w:r>
            <w:r w:rsidRPr="00CD62CC">
              <w:rPr>
                <w:rFonts w:ascii="Consolas" w:hAnsi="Consolas" w:cs="Consolas"/>
              </w:rPr>
              <w:t>[Serializable]</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r w:rsidRPr="00CD62CC">
              <w:rPr>
                <w:rFonts w:ascii="Consolas" w:hAnsi="Consolas" w:cs="Consolas"/>
                <w:color w:val="2B91AF"/>
                <w:sz w:val="18"/>
                <w:szCs w:val="18"/>
              </w:rPr>
              <w:t>Serializable</w:t>
            </w:r>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r w:rsidR="002263EE" w:rsidRPr="00E16695">
        <w:rPr>
          <w:rFonts w:ascii="Consolas" w:hAnsi="Consolas" w:cs="Consolas"/>
          <w:b/>
        </w:rPr>
        <w:t>StateStorage&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r w:rsidR="0009000B" w:rsidRPr="00673026">
              <w:rPr>
                <w:rFonts w:cs="Calibri"/>
                <w:sz w:val="20"/>
                <w:szCs w:val="20"/>
              </w:rPr>
              <w:t>State</w:t>
            </w:r>
            <w:r w:rsidRPr="00673026">
              <w:rPr>
                <w:rFonts w:cs="Calibri"/>
                <w:sz w:val="20"/>
                <w:szCs w:val="20"/>
              </w:rPr>
              <w:t>Storage.</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r w:rsidR="00442ED5" w:rsidRPr="00E16695">
        <w:rPr>
          <w:rFonts w:ascii="Consolas" w:hAnsi="Consolas" w:cs="Consolas"/>
          <w:b/>
        </w:rPr>
        <w:t>StateStorage&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r w:rsidRPr="00CD62CC">
              <w:rPr>
                <w:rFonts w:ascii="Consolas" w:hAnsi="Consolas" w:cs="Consolas"/>
                <w:sz w:val="18"/>
                <w:szCs w:val="18"/>
              </w:rPr>
              <w:t>StateStorage()</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r w:rsidRPr="00CD62CC">
              <w:rPr>
                <w:rFonts w:ascii="Consolas" w:hAnsi="Consolas" w:cs="Consolas"/>
                <w:sz w:val="18"/>
                <w:szCs w:val="18"/>
              </w:rPr>
              <w:t>State</w:t>
            </w:r>
            <w:r w:rsidR="002263EE" w:rsidRPr="00CD62CC">
              <w:rPr>
                <w:rFonts w:ascii="Consolas" w:hAnsi="Consolas" w:cs="Consolas"/>
                <w:sz w:val="18"/>
                <w:szCs w:val="18"/>
              </w:rPr>
              <w:t>Storage(</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r w:rsidR="002263EE" w:rsidRPr="00CD62CC">
              <w:rPr>
                <w:rFonts w:ascii="Consolas" w:hAnsi="Consolas" w:cs="Consolas"/>
                <w:sz w:val="18"/>
                <w:szCs w:val="18"/>
              </w:rPr>
              <w:t>filePath)</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filePath used by </w:t>
            </w:r>
            <w:r w:rsidR="00245392" w:rsidRPr="00673026">
              <w:rPr>
                <w:rFonts w:cs="Calibri"/>
                <w:sz w:val="20"/>
                <w:szCs w:val="20"/>
              </w:rPr>
              <w:t>State</w:t>
            </w:r>
            <w:r w:rsidRPr="00673026">
              <w:rPr>
                <w:rFonts w:cs="Calibri"/>
                <w:sz w:val="20"/>
                <w:szCs w:val="20"/>
              </w:rPr>
              <w:t xml:space="preserve">Storag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r w:rsidRPr="00CD62CC">
              <w:rPr>
                <w:rFonts w:ascii="Consolas" w:hAnsi="Consolas" w:cs="Consolas"/>
                <w:color w:val="0000FF"/>
                <w:sz w:val="18"/>
                <w:szCs w:val="18"/>
              </w:rPr>
              <w:t>bool</w:t>
            </w:r>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Reverses changes done by the Undo()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r w:rsidRPr="00CD62CC">
              <w:rPr>
                <w:rFonts w:ascii="Consolas" w:hAnsi="Consolas" w:cs="Consolas"/>
                <w:color w:val="0000FF"/>
                <w:sz w:val="18"/>
                <w:szCs w:val="18"/>
              </w:rPr>
              <w:t>bool</w:t>
            </w:r>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r w:rsidRPr="008902CF">
        <w:rPr>
          <w:rFonts w:cs="Calibri"/>
          <w:b/>
        </w:rPr>
        <w:t>StateS</w:t>
      </w:r>
      <w:r w:rsidRPr="001D61F4">
        <w:rPr>
          <w:rFonts w:cs="Calibri"/>
          <w:b/>
        </w:rPr>
        <w:t>torage&lt;T&gt; Dependencies</w:t>
      </w:r>
    </w:p>
    <w:p w14:paraId="25B66FDF" w14:textId="2CDC33DD" w:rsidR="00F7592D" w:rsidRDefault="00F7592D" w:rsidP="00F7592D">
      <w:pPr>
        <w:rPr>
          <w:rFonts w:cs="Calibri"/>
        </w:rPr>
      </w:pPr>
      <w:r>
        <w:rPr>
          <w:rFonts w:cs="Calibri"/>
        </w:rPr>
        <w:t xml:space="preserve">The </w:t>
      </w:r>
      <w:r w:rsidRPr="00844E1F">
        <w:rPr>
          <w:rFonts w:ascii="Consolas" w:hAnsi="Consolas" w:cs="Consolas"/>
        </w:rPr>
        <w:t>StateStorage</w:t>
      </w:r>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lang w:val="en-GB" w:eastAsia="en-GB"/>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7632B0" w:rsidRDefault="007632B0" w:rsidP="00F7592D">
                              <w:pPr>
                                <w:spacing w:after="0" w:line="240" w:lineRule="auto"/>
                                <w:jc w:val="center"/>
                              </w:pPr>
                              <w:r>
                                <w:t>State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7632B0" w:rsidRPr="00183262"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7632B0" w:rsidRPr="00414269" w:rsidRDefault="007632B0"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282BBD" id="Canvas 32" o:spid="_x0000_s1187"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">
                <v:shape id="_x0000_s1188" type="#_x0000_t75" style="position:absolute;width:58674;height:11811;visibility:visible;mso-wrap-style:square">
                  <v:fill o:detectmouseclick="t"/>
                  <v:path o:connecttype="none"/>
                </v:shape>
                <v:shape id="Straight Arrow Connector 31" o:spid="_x0000_s1189"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90"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7632B0" w:rsidRDefault="007632B0" w:rsidP="00F7592D">
                        <w:pPr>
                          <w:spacing w:after="0" w:line="240" w:lineRule="auto"/>
                          <w:jc w:val="center"/>
                        </w:pPr>
                        <w:r>
                          <w:t>StateStorage&lt;T&gt;</w:t>
                        </w:r>
                      </w:p>
                    </w:txbxContent>
                  </v:textbox>
                </v:rect>
                <v:rect id="Rectangle 30" o:spid="_x0000_s1191"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7632B0" w:rsidRPr="00E84AA0"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92"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7632B0" w:rsidRPr="00183262" w:rsidRDefault="007632B0"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93"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94"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7632B0" w:rsidRPr="00414269" w:rsidRDefault="007632B0"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195"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r w:rsidR="005C6C8E">
        <w:rPr>
          <w:rFonts w:cs="Calibri"/>
        </w:rPr>
        <w:t>State</w:t>
      </w:r>
      <w:r>
        <w:rPr>
          <w:rFonts w:cs="Calibri"/>
        </w:rPr>
        <w:t>Storage&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The wrapper class controls the formatting produced by the serializ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Calendo,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lang w:val="en-GB" w:eastAsia="en-GB"/>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7632B0" w:rsidRDefault="007632B0"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7632B0" w:rsidRPr="00E84AA0" w:rsidRDefault="007632B0"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7632B0" w:rsidRPr="0098096E" w:rsidRDefault="007632B0"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5504BC" id="Canvas 191" o:spid="_x0000_s119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75vQXvIDAABZDwAADgAAAAAAAAAAAAAAAAAuAgAAZHJzL2Uy&#10;b0RvYy54bWxQSwECLQAUAAYACAAAACEAMa0Qed0AAAAEAQAADwAAAAAAAAAAAAAAAABMBgAAZHJz&#10;L2Rvd25yZXYueG1sUEsFBgAAAAAEAAQA8wAAAFYHAAAAAA==&#10;">
                <v:shape id="_x0000_s1197" type="#_x0000_t75" style="position:absolute;width:58674;height:5238;visibility:visible;mso-wrap-style:square">
                  <v:fill o:detectmouseclick="t"/>
                  <v:path o:connecttype="none"/>
                </v:shape>
                <v:rect id="Rectangle 187" o:spid="_x0000_s119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7632B0" w:rsidRDefault="007632B0" w:rsidP="0074100A">
                        <w:pPr>
                          <w:spacing w:after="0" w:line="240" w:lineRule="auto"/>
                          <w:jc w:val="center"/>
                        </w:pPr>
                        <w:r>
                          <w:t>Data&lt;T&gt;</w:t>
                        </w:r>
                      </w:p>
                    </w:txbxContent>
                  </v:textbox>
                </v:rect>
                <v:rect id="Rectangle 188" o:spid="_x0000_s119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7632B0" w:rsidRPr="00E84AA0" w:rsidRDefault="007632B0"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0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01"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7632B0" w:rsidRPr="0098096E" w:rsidRDefault="007632B0"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A</w:t>
      </w:r>
      <w:r w:rsidRPr="00E94050">
        <w:rPr>
          <w:rFonts w:ascii="Consolas" w:hAnsi="Consolas" w:cs="Consolas"/>
        </w:rPr>
        <w:t>ddState()</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serializable.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r>
              <w:rPr>
                <w:rFonts w:cs="Calibri"/>
                <w:color w:val="76923C" w:themeColor="accent3" w:themeShade="BF"/>
              </w:rPr>
              <w:t>State</w:t>
            </w:r>
            <w:r w:rsidRPr="00F92C7C">
              <w:rPr>
                <w:rFonts w:cs="Calibri"/>
                <w:color w:val="76923C" w:themeColor="accent3" w:themeShade="BF"/>
              </w:rPr>
              <w:t>Storage</w:t>
            </w:r>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serializable.</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r>
              <w:rPr>
                <w:rFonts w:ascii="Consolas" w:hAnsi="Consolas" w:cs="Consolas"/>
                <w:sz w:val="18"/>
                <w:szCs w:val="18"/>
              </w:rPr>
              <w:t>AddStat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Calendo</w:t>
      </w:r>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lang w:val="en-GB" w:eastAsia="en-GB"/>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7632B0" w:rsidRDefault="007632B0"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7632B0" w:rsidRPr="00E84AA0" w:rsidRDefault="007632B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7632B0" w:rsidRPr="0098096E" w:rsidRDefault="007632B0"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A" id="Canvas 40" o:spid="_x0000_s1202"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">
                <v:shape id="_x0000_s1203" type="#_x0000_t75" style="position:absolute;width:58674;height:5238;visibility:visible;mso-wrap-style:square">
                  <v:fill o:detectmouseclick="t"/>
                  <v:path o:connecttype="none"/>
                </v:shape>
                <v:rect id="Rectangle 35" o:spid="_x0000_s1204"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7632B0" w:rsidRDefault="007632B0" w:rsidP="0095384D">
                        <w:pPr>
                          <w:spacing w:after="0" w:line="240" w:lineRule="auto"/>
                          <w:jc w:val="center"/>
                        </w:pPr>
                        <w:r>
                          <w:t>State&lt;T&gt;</w:t>
                        </w:r>
                      </w:p>
                    </w:txbxContent>
                  </v:textbox>
                </v:rect>
                <v:rect id="Rectangle 36" o:spid="_x0000_s1205"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7632B0" w:rsidRPr="00E84AA0" w:rsidRDefault="007632B0"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06"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7"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7632B0" w:rsidRPr="0098096E" w:rsidRDefault="007632B0"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lang w:val="en-GB" w:eastAsia="en-GB"/>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7632B0" w:rsidRPr="00940FF7" w:rsidRDefault="007632B0"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7632B0" w:rsidRDefault="007632B0" w:rsidP="00340825">
                              <w:pPr>
                                <w:spacing w:after="0" w:line="240" w:lineRule="auto"/>
                                <w:jc w:val="center"/>
                              </w:pPr>
                              <w:r>
                                <w:t>Google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7632B0" w:rsidRPr="004C3EDE" w:rsidRDefault="007632B0"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7632B0" w:rsidRDefault="007632B0"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7632B0" w:rsidRPr="007E755F" w:rsidRDefault="007632B0"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7632B0" w:rsidRPr="00983B93" w:rsidRDefault="007632B0"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E0152" id="Canvas 132" o:spid="_x0000_s1208"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">
                <v:shape id="_x0000_s1209" type="#_x0000_t75" style="position:absolute;width:54864;height:15430;visibility:visible;mso-wrap-style:square">
                  <v:fill o:detectmouseclick="t"/>
                  <v:path o:connecttype="none"/>
                </v:shape>
                <v:rect id="Rectangle 122" o:spid="_x0000_s1210"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11"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7632B0" w:rsidRPr="00940FF7" w:rsidRDefault="007632B0"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212"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7632B0" w:rsidRDefault="007632B0" w:rsidP="00340825">
                        <w:pPr>
                          <w:spacing w:after="0" w:line="240" w:lineRule="auto"/>
                          <w:jc w:val="center"/>
                        </w:pPr>
                        <w:r>
                          <w:t>GoogleCalendar</w:t>
                        </w:r>
                      </w:p>
                    </w:txbxContent>
                  </v:textbox>
                </v:rect>
                <v:shape id="Text Box 18" o:spid="_x0000_s1213"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7632B0" w:rsidRPr="004C3EDE" w:rsidRDefault="007632B0"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214"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15"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7632B0" w:rsidRDefault="007632B0"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7632B0" w:rsidRPr="007E755F" w:rsidRDefault="007632B0"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16"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7"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7632B0" w:rsidRPr="00E075D3" w:rsidRDefault="007632B0"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8"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19"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7632B0" w:rsidRPr="00983B93" w:rsidRDefault="007632B0"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20"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r>
        <w:rPr>
          <w:rFonts w:ascii="Consolas" w:hAnsi="Consolas" w:cs="Consolas"/>
          <w:b/>
          <w:sz w:val="24"/>
          <w:szCs w:val="24"/>
        </w:rPr>
        <w:t>GoogleCalendar</w:t>
      </w:r>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r>
        <w:rPr>
          <w:rFonts w:ascii="Consolas" w:hAnsi="Consolas" w:cs="Consolas"/>
          <w:b/>
        </w:rPr>
        <w:t>GoogleCalendar</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r>
              <w:rPr>
                <w:rFonts w:ascii="Consolas" w:hAnsi="Consolas" w:cs="Consolas"/>
                <w:color w:val="0000FF"/>
                <w:sz w:val="18"/>
                <w:szCs w:val="18"/>
              </w:rPr>
              <w:t>bool</w:t>
            </w:r>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r>
              <w:rPr>
                <w:rFonts w:ascii="Consolas" w:hAnsi="Consolas" w:cs="Consolas"/>
                <w:color w:val="0000FF"/>
                <w:sz w:val="18"/>
                <w:szCs w:val="18"/>
              </w:rPr>
              <w:t>bool</w:t>
            </w:r>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r>
        <w:rPr>
          <w:rFonts w:ascii="Consolas" w:hAnsi="Consolas" w:cs="Consolas"/>
          <w:b/>
        </w:rPr>
        <w:t>GoogleCalendar</w:t>
      </w:r>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r>
        <w:rPr>
          <w:rFonts w:ascii="Consolas" w:hAnsi="Consolas" w:cs="Consolas"/>
        </w:rPr>
        <w:t>GoogleCalendar</w:t>
      </w:r>
      <w:r>
        <w:rPr>
          <w:rFonts w:cs="Calibri"/>
        </w:rPr>
        <w:t xml:space="preserve"> class is dependent on the </w:t>
      </w:r>
      <w:r>
        <w:rPr>
          <w:rFonts w:ascii="Consolas" w:hAnsi="Consolas" w:cs="Consolas"/>
        </w:rPr>
        <w:t>TaskManager</w:t>
      </w:r>
      <w:r>
        <w:rPr>
          <w:rFonts w:cs="Calibri"/>
        </w:rPr>
        <w:t xml:space="preserve"> class, which is used to obtain entries to be added to Google Calendar (through the </w:t>
      </w:r>
      <w:r w:rsidR="002C0D7C">
        <w:rPr>
          <w:rFonts w:ascii="Consolas" w:hAnsi="Consolas" w:cs="Consolas"/>
        </w:rPr>
        <w:t>Export</w:t>
      </w:r>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r w:rsidRPr="00A57F2D">
        <w:rPr>
          <w:rFonts w:ascii="Consolas" w:hAnsi="Consolas" w:cs="Consolas"/>
        </w:rPr>
        <w:t>TaskManager</w:t>
      </w:r>
      <w:r>
        <w:rPr>
          <w:rFonts w:cs="Calibri"/>
        </w:rPr>
        <w:t xml:space="preserve"> class also calls the </w:t>
      </w:r>
      <w:r>
        <w:rPr>
          <w:rFonts w:ascii="Consolas" w:hAnsi="Consolas" w:cs="Consolas"/>
        </w:rPr>
        <w:t>Import()</w:t>
      </w:r>
      <w:r w:rsidRPr="00041534">
        <w:rPr>
          <w:rFonts w:asciiTheme="minorHAnsi" w:hAnsiTheme="minorHAnsi" w:cstheme="minorHAnsi"/>
        </w:rPr>
        <w:t xml:space="preserve"> </w:t>
      </w:r>
      <w:r>
        <w:rPr>
          <w:rFonts w:asciiTheme="minorHAnsi" w:hAnsiTheme="minorHAnsi" w:cs="Consolas"/>
        </w:rPr>
        <w:t xml:space="preserve">method of </w:t>
      </w:r>
      <w:r>
        <w:rPr>
          <w:rFonts w:ascii="Consolas" w:hAnsi="Consolas" w:cs="Consolas"/>
        </w:rPr>
        <w:t>GoogleCalendar</w:t>
      </w:r>
      <w:r>
        <w:rPr>
          <w:rFonts w:cs="Calibri"/>
        </w:rPr>
        <w:t>.</w:t>
      </w:r>
    </w:p>
    <w:p w14:paraId="2E9AA735" w14:textId="2FAFCCF6" w:rsidR="00340825" w:rsidRDefault="00340825" w:rsidP="00340825">
      <w:pPr>
        <w:rPr>
          <w:rFonts w:cs="Calibri"/>
        </w:rPr>
      </w:pPr>
      <w:r>
        <w:rPr>
          <w:rFonts w:cs="Calibri"/>
        </w:rPr>
        <w:t xml:space="preserve">The </w:t>
      </w:r>
      <w:r w:rsidRPr="00340825">
        <w:rPr>
          <w:rFonts w:ascii="Consolas" w:hAnsi="Consolas" w:cs="Consolas"/>
        </w:rPr>
        <w:t>GoogleCalendar</w:t>
      </w:r>
      <w:r>
        <w:rPr>
          <w:rFonts w:cs="Calibri"/>
        </w:rPr>
        <w:t xml:space="preserve"> component uses several libraries from the Google Calendar API [1]. Authentication is performed using the OAuth 2.0 authorization protocol [2]. Google’s API libraries are part of the </w:t>
      </w:r>
      <w:r w:rsidRPr="003A2682">
        <w:rPr>
          <w:rFonts w:ascii="Consolas" w:hAnsi="Consolas" w:cs="Consolas"/>
        </w:rPr>
        <w:t>Google.Apis</w:t>
      </w:r>
      <w:r>
        <w:rPr>
          <w:rFonts w:cs="Calibri"/>
        </w:rPr>
        <w:t xml:space="preserve"> namespace, while the OAuth 2.0 library is part of the </w:t>
      </w:r>
      <w:r w:rsidRPr="00844189">
        <w:rPr>
          <w:rFonts w:ascii="Consolas" w:hAnsi="Consolas" w:cs="Consolas"/>
        </w:rPr>
        <w:t>DotNetOpenAuth</w:t>
      </w:r>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deserializ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obj</w:t>
            </w:r>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r>
              <w:rPr>
                <w:rFonts w:ascii="Consolas" w:hAnsi="Consolas" w:cs="Consolas"/>
                <w:sz w:val="18"/>
                <w:szCs w:val="18"/>
              </w:rPr>
              <w:t>Des</w:t>
            </w:r>
            <w:r w:rsidRPr="0076243F">
              <w:rPr>
                <w:rFonts w:ascii="Consolas" w:hAnsi="Consolas" w:cs="Consolas"/>
                <w:sz w:val="18"/>
                <w:szCs w:val="18"/>
              </w:rPr>
              <w:t>erialize(</w:t>
            </w:r>
            <w:r w:rsidRPr="0076243F">
              <w:rPr>
                <w:rFonts w:ascii="Consolas" w:hAnsi="Consolas" w:cs="Consolas"/>
                <w:color w:val="0000FF"/>
                <w:sz w:val="18"/>
                <w:szCs w:val="18"/>
              </w:rPr>
              <w:t>string</w:t>
            </w:r>
            <w:r w:rsidRPr="0076243F">
              <w:rPr>
                <w:rFonts w:ascii="Consolas" w:hAnsi="Consolas" w:cs="Consolas"/>
                <w:sz w:val="18"/>
                <w:szCs w:val="18"/>
              </w:rPr>
              <w:t xml:space="preserve"> </w:t>
            </w:r>
            <w:r>
              <w:rPr>
                <w:rFonts w:ascii="Consolas" w:hAnsi="Consolas" w:cs="Consolas"/>
                <w:sz w:val="18"/>
                <w:szCs w:val="18"/>
              </w:rPr>
              <w:t>json</w:t>
            </w:r>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r>
              <w:rPr>
                <w:rFonts w:ascii="Consolas" w:hAnsi="Consolas" w:cs="Consolas"/>
                <w:sz w:val="18"/>
                <w:szCs w:val="18"/>
              </w:rPr>
              <w:t>DateToJSON</w:t>
            </w:r>
            <w:r w:rsidR="009D315C">
              <w:rPr>
                <w:rFonts w:ascii="Consolas" w:hAnsi="Consolas" w:cs="Consolas"/>
                <w:sz w:val="18"/>
                <w:szCs w:val="18"/>
              </w:rPr>
              <w:t>(</w:t>
            </w:r>
            <w:r>
              <w:rPr>
                <w:rFonts w:ascii="Consolas" w:hAnsi="Consolas" w:cs="Consolas"/>
                <w:color w:val="2B91AF"/>
                <w:sz w:val="18"/>
                <w:szCs w:val="18"/>
              </w:rPr>
              <w:t>DateTime</w:t>
            </w:r>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Converts DateTim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r>
              <w:rPr>
                <w:rFonts w:ascii="Consolas" w:hAnsi="Consolas" w:cs="Consolas"/>
                <w:sz w:val="18"/>
                <w:szCs w:val="18"/>
              </w:rPr>
              <w:t>JSONToDate</w:t>
            </w:r>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json</w:t>
            </w:r>
            <w:r w:rsidR="009D315C" w:rsidRPr="0076243F">
              <w:rPr>
                <w:rFonts w:ascii="Consolas" w:hAnsi="Consolas" w:cs="Consolas"/>
                <w:sz w:val="18"/>
                <w:szCs w:val="18"/>
              </w:rPr>
              <w:t>):</w:t>
            </w:r>
            <w:r w:rsidRPr="0076243F">
              <w:rPr>
                <w:rFonts w:ascii="Consolas" w:hAnsi="Consolas" w:cs="Consolas"/>
                <w:sz w:val="18"/>
                <w:szCs w:val="18"/>
              </w:rPr>
              <w:t xml:space="preserve"> </w:t>
            </w:r>
            <w:r>
              <w:rPr>
                <w:rFonts w:ascii="Consolas" w:hAnsi="Consolas" w:cs="Consolas"/>
                <w:color w:val="2B91AF"/>
                <w:sz w:val="18"/>
                <w:szCs w:val="18"/>
              </w:rPr>
              <w:t>DateTime</w:t>
            </w:r>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Converts JSON to DateTim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Automated testing is performed via a separate project solution, which is located in CalendoUnitTests.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Calendo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StateStorag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r>
              <w:rPr>
                <w:rFonts w:ascii="Consolas" w:hAnsi="Consolas" w:cs="Consolas"/>
                <w:sz w:val="18"/>
                <w:szCs w:val="18"/>
              </w:rPr>
              <w:t>DataEntry</w:t>
            </w:r>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Incompatible</w:t>
            </w:r>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Load</w:t>
            </w:r>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ave</w:t>
            </w:r>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tate</w:t>
            </w:r>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r>
              <w:rPr>
                <w:rFonts w:ascii="Consolas" w:hAnsi="Consolas" w:cs="Consolas"/>
                <w:sz w:val="18"/>
                <w:szCs w:val="18"/>
              </w:rPr>
              <w:t>DataStateStorage</w:t>
            </w:r>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Tests StateStorag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Unwritable</w:t>
            </w:r>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Settings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r>
              <w:rPr>
                <w:rFonts w:ascii="Consolas" w:hAnsi="Consolas" w:cs="Consolas"/>
                <w:sz w:val="18"/>
                <w:szCs w:val="18"/>
              </w:rPr>
              <w:t>SMAdd</w:t>
            </w:r>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r>
              <w:rPr>
                <w:rFonts w:ascii="Consolas" w:hAnsi="Consolas" w:cs="Consolas"/>
                <w:sz w:val="18"/>
                <w:szCs w:val="18"/>
              </w:rPr>
              <w:t>SMLoad</w:t>
            </w:r>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r>
              <w:rPr>
                <w:rFonts w:ascii="Consolas" w:hAnsi="Consolas" w:cs="Consolas"/>
                <w:sz w:val="18"/>
                <w:szCs w:val="18"/>
              </w:rPr>
              <w:t>SMModify</w:t>
            </w:r>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Task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r>
              <w:rPr>
                <w:rFonts w:ascii="Consolas" w:hAnsi="Consolas" w:cs="Consolas"/>
                <w:sz w:val="18"/>
                <w:szCs w:val="18"/>
              </w:rPr>
              <w:t>TMAdd</w:t>
            </w:r>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r>
              <w:rPr>
                <w:rFonts w:ascii="Consolas" w:hAnsi="Consolas" w:cs="Consolas"/>
                <w:sz w:val="18"/>
                <w:szCs w:val="18"/>
              </w:rPr>
              <w:t>TMAddInvalid</w:t>
            </w:r>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r>
              <w:rPr>
                <w:rFonts w:ascii="Consolas" w:hAnsi="Consolas" w:cs="Consolas"/>
                <w:sz w:val="18"/>
                <w:szCs w:val="18"/>
              </w:rPr>
              <w:t>TMChange</w:t>
            </w:r>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5EA6ECD6" w:rsidR="00E1379C" w:rsidRDefault="00E1379C" w:rsidP="00E1379C">
            <w:pPr>
              <w:spacing w:after="0" w:line="240" w:lineRule="auto"/>
              <w:rPr>
                <w:rFonts w:ascii="Consolas" w:hAnsi="Consolas" w:cs="Consolas"/>
                <w:sz w:val="18"/>
                <w:szCs w:val="18"/>
              </w:rPr>
            </w:pPr>
            <w:r>
              <w:rPr>
                <w:rFonts w:ascii="Consolas" w:hAnsi="Consolas" w:cs="Consolas"/>
                <w:sz w:val="18"/>
                <w:szCs w:val="18"/>
              </w:rPr>
              <w:t>TMChangeInvalid</w:t>
            </w:r>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547B0F4B" w:rsidR="00912586" w:rsidRDefault="00912586" w:rsidP="00B93928">
            <w:pPr>
              <w:spacing w:after="0" w:line="240" w:lineRule="auto"/>
              <w:rPr>
                <w:rFonts w:ascii="Consolas" w:hAnsi="Consolas" w:cs="Consolas"/>
                <w:sz w:val="18"/>
                <w:szCs w:val="18"/>
              </w:rPr>
            </w:pPr>
            <w:r>
              <w:rPr>
                <w:rFonts w:ascii="Consolas" w:hAnsi="Consolas" w:cs="Consolas"/>
                <w:sz w:val="18"/>
                <w:szCs w:val="18"/>
              </w:rPr>
              <w:t>TMCreate</w:t>
            </w:r>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Tests if TaskManager can be initialized.</w:t>
            </w:r>
          </w:p>
        </w:tc>
      </w:tr>
      <w:tr w:rsidR="00912586" w:rsidRPr="00CD62CC" w14:paraId="016AD52C" w14:textId="77777777" w:rsidTr="00B93928">
        <w:tc>
          <w:tcPr>
            <w:tcW w:w="3708" w:type="dxa"/>
            <w:shd w:val="clear" w:color="auto" w:fill="auto"/>
          </w:tcPr>
          <w:p w14:paraId="3F2C13EE" w14:textId="368CA71A" w:rsidR="00912586" w:rsidRDefault="00912586" w:rsidP="00B93928">
            <w:pPr>
              <w:spacing w:after="0" w:line="240" w:lineRule="auto"/>
              <w:rPr>
                <w:rFonts w:ascii="Consolas" w:hAnsi="Consolas" w:cs="Consolas"/>
                <w:sz w:val="18"/>
                <w:szCs w:val="18"/>
              </w:rPr>
            </w:pPr>
            <w:r>
              <w:rPr>
                <w:rFonts w:ascii="Consolas" w:hAnsi="Consolas" w:cs="Consolas"/>
                <w:sz w:val="18"/>
                <w:szCs w:val="18"/>
              </w:rPr>
              <w:t>TMGoogleCalendar</w:t>
            </w:r>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12D92739" w:rsidR="00912586" w:rsidRDefault="00912586" w:rsidP="00B93928">
            <w:pPr>
              <w:spacing w:after="0" w:line="240" w:lineRule="auto"/>
              <w:rPr>
                <w:rFonts w:ascii="Consolas" w:hAnsi="Consolas" w:cs="Consolas"/>
                <w:sz w:val="18"/>
                <w:szCs w:val="18"/>
              </w:rPr>
            </w:pPr>
            <w:r>
              <w:rPr>
                <w:rFonts w:ascii="Consolas" w:hAnsi="Consolas" w:cs="Consolas"/>
                <w:sz w:val="18"/>
                <w:szCs w:val="18"/>
              </w:rPr>
              <w:t>TMRemove</w:t>
            </w:r>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00097C07" w:rsidR="00AF0EE7" w:rsidRDefault="00AF0EE7" w:rsidP="00AF0EE7">
            <w:pPr>
              <w:spacing w:after="0" w:line="240" w:lineRule="auto"/>
              <w:rPr>
                <w:rFonts w:ascii="Consolas" w:hAnsi="Consolas" w:cs="Consolas"/>
                <w:sz w:val="18"/>
                <w:szCs w:val="18"/>
              </w:rPr>
            </w:pPr>
            <w:r>
              <w:rPr>
                <w:rFonts w:ascii="Consolas" w:hAnsi="Consolas" w:cs="Consolas"/>
                <w:sz w:val="18"/>
                <w:szCs w:val="18"/>
              </w:rPr>
              <w:t>TMSubscriber</w:t>
            </w:r>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654DFD29" w:rsidR="00912586" w:rsidRDefault="00912586" w:rsidP="00B93928">
            <w:pPr>
              <w:spacing w:after="0" w:line="240" w:lineRule="auto"/>
              <w:rPr>
                <w:rFonts w:ascii="Consolas" w:hAnsi="Consolas" w:cs="Consolas"/>
                <w:sz w:val="18"/>
                <w:szCs w:val="18"/>
              </w:rPr>
            </w:pPr>
            <w:r>
              <w:rPr>
                <w:rFonts w:ascii="Consolas" w:hAnsi="Consolas" w:cs="Consolas"/>
                <w:sz w:val="18"/>
                <w:szCs w:val="18"/>
              </w:rPr>
              <w:t>TMUndoRedo</w:t>
            </w:r>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CommandProcesso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7777777" w:rsidR="000F64AB" w:rsidRDefault="000F64AB" w:rsidP="009D315C">
            <w:pPr>
              <w:spacing w:after="0" w:line="240" w:lineRule="auto"/>
              <w:rPr>
                <w:rFonts w:ascii="Consolas" w:hAnsi="Consolas" w:cs="Consolas"/>
                <w:sz w:val="18"/>
                <w:szCs w:val="18"/>
              </w:rPr>
            </w:pPr>
            <w:r>
              <w:rPr>
                <w:rFonts w:ascii="Consolas" w:hAnsi="Consolas" w:cs="Consolas"/>
                <w:sz w:val="18"/>
                <w:szCs w:val="18"/>
              </w:rPr>
              <w:t>CPAdd</w:t>
            </w:r>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77777777" w:rsidR="000F64AB" w:rsidRDefault="000F64AB" w:rsidP="009D315C">
            <w:pPr>
              <w:spacing w:after="0" w:line="240" w:lineRule="auto"/>
              <w:rPr>
                <w:rFonts w:ascii="Consolas" w:hAnsi="Consolas" w:cs="Consolas"/>
                <w:sz w:val="18"/>
                <w:szCs w:val="18"/>
              </w:rPr>
            </w:pPr>
            <w:r>
              <w:rPr>
                <w:rFonts w:ascii="Consolas" w:hAnsi="Consolas" w:cs="Consolas"/>
                <w:sz w:val="18"/>
                <w:szCs w:val="18"/>
              </w:rPr>
              <w:lastRenderedPageBreak/>
              <w:t>CPChange</w:t>
            </w:r>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77777777" w:rsidR="000F64AB" w:rsidRDefault="000F64AB" w:rsidP="009D315C">
            <w:pPr>
              <w:spacing w:after="0" w:line="240" w:lineRule="auto"/>
              <w:rPr>
                <w:rFonts w:ascii="Consolas" w:hAnsi="Consolas" w:cs="Consolas"/>
                <w:sz w:val="18"/>
                <w:szCs w:val="18"/>
              </w:rPr>
            </w:pPr>
            <w:r>
              <w:rPr>
                <w:rFonts w:ascii="Consolas" w:hAnsi="Consolas" w:cs="Consolas"/>
                <w:sz w:val="18"/>
                <w:szCs w:val="18"/>
              </w:rPr>
              <w:t>CPDelete</w:t>
            </w:r>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Time</w:t>
            </w:r>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MatchAlias</w:t>
            </w:r>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Tests Auto Suggest’s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EntryHasNoAliases</w:t>
            </w:r>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r w:rsidRPr="00F36FF1">
              <w:rPr>
                <w:rFonts w:ascii="Consolas" w:hAnsi="Consolas" w:cs="Consolas"/>
                <w:sz w:val="20"/>
                <w:szCs w:val="20"/>
              </w:rPr>
              <w:t>HasAlias</w:t>
            </w:r>
            <w:r>
              <w:rPr>
                <w:rFonts w:cs="Calibri"/>
                <w:sz w:val="20"/>
                <w:szCs w:val="20"/>
              </w:rPr>
              <w:t xml:space="preserve"> property of </w:t>
            </w:r>
            <w:r w:rsidRPr="00F36FF1">
              <w:rPr>
                <w:rFonts w:ascii="Consolas" w:hAnsi="Consolas" w:cs="Consolas"/>
                <w:sz w:val="20"/>
                <w:szCs w:val="20"/>
              </w:rPr>
              <w:t>AutoSuggestEntry</w:t>
            </w:r>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EntryHasAliases</w:t>
            </w:r>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r w:rsidRPr="00F36FF1">
              <w:rPr>
                <w:rFonts w:ascii="Consolas" w:hAnsi="Consolas" w:cs="Consolas"/>
                <w:sz w:val="20"/>
                <w:szCs w:val="20"/>
              </w:rPr>
              <w:t>HasAlias</w:t>
            </w:r>
            <w:r>
              <w:rPr>
                <w:rFonts w:cs="Calibri"/>
                <w:sz w:val="20"/>
                <w:szCs w:val="20"/>
              </w:rPr>
              <w:t xml:space="preserve"> property of </w:t>
            </w:r>
            <w:r w:rsidRPr="00F36FF1">
              <w:rPr>
                <w:rFonts w:ascii="Consolas" w:hAnsi="Consolas" w:cs="Consolas"/>
                <w:sz w:val="20"/>
                <w:szCs w:val="20"/>
              </w:rPr>
              <w:t>AutoSuggestEntry</w:t>
            </w:r>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FullCommand</w:t>
            </w:r>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Tests Auto Suggest’s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SearchString</w:t>
            </w:r>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Tests Auto Suggest’s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CommandAndWords</w:t>
            </w:r>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Tests Auto Suggest’s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DeadlineTaskOverdueJustNow</w:t>
            </w:r>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DeadlineTaskNotOverdueVerySoon</w:t>
            </w:r>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TimedTaskOverdueJustNow</w:t>
            </w:r>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TimedTaskNotOverdueVerySoon</w:t>
            </w:r>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FloatingTask</w:t>
            </w:r>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Now</w:t>
            </w:r>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Past</w:t>
            </w:r>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FloatingOverdue</w:t>
            </w:r>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lastRenderedPageBreak/>
              <w:t>UiCompareTaskBothFloating</w:t>
            </w:r>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DifferentDates</w:t>
            </w:r>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SameDates</w:t>
            </w:r>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w:t>
            </w:r>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Deadline</w:t>
            </w:r>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Timed</w:t>
            </w:r>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imedTaskOngoing</w:t>
            </w:r>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imedTaskNotOngoing</w:t>
            </w:r>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StringArrayToStringTestValidArray</w:t>
            </w:r>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StringArrayToStringTestNullArray</w:t>
            </w:r>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StartDateToday</w:t>
            </w:r>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StartDateTomorrow</w:t>
            </w:r>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Time</w:t>
            </w:r>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w:t>
            </w:r>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EndDate</w:t>
            </w:r>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Today</w:t>
            </w:r>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Tomorrow</w:t>
            </w:r>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w:t>
            </w:r>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None</w:t>
            </w:r>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Ongoing</w:t>
            </w:r>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Overdue</w:t>
            </w:r>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Normal</w:t>
            </w:r>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BothFormatsValid</w:t>
            </w:r>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StartNone</w:t>
            </w:r>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EndNone</w:t>
            </w:r>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lastRenderedPageBreak/>
              <w:t>UiEntryToVisibilityStackPanelBothNone</w:t>
            </w:r>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RangeTextVisible</w:t>
            </w:r>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RangeTextCollapsed</w:t>
            </w:r>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hen it is used to determine if the “to” text should be displayed, with a task that has </w:t>
            </w:r>
            <w:r>
              <w:rPr>
                <w:rFonts w:asciiTheme="minorHAnsi" w:hAnsiTheme="minorHAnsi" w:cs="Consolas"/>
                <w:color w:val="000000"/>
                <w:sz w:val="20"/>
                <w:szCs w:val="20"/>
                <w:lang w:eastAsia="en-SG"/>
              </w:rPr>
              <w:t>no</w:t>
            </w:r>
            <w:r>
              <w:rPr>
                <w:rFonts w:asciiTheme="minorHAnsi" w:hAnsiTheme="minorHAnsi" w:cs="Consolas"/>
                <w:color w:val="000000"/>
                <w:sz w:val="20"/>
                <w:szCs w:val="20"/>
                <w:lang w:eastAsia="en-SG"/>
              </w:rPr>
              <w:t xml:space="preserve">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r>
              <w:rPr>
                <w:rFonts w:ascii="Consolas" w:hAnsi="Consolas" w:cs="Consolas"/>
                <w:color w:val="000000"/>
                <w:sz w:val="19"/>
                <w:szCs w:val="19"/>
                <w:highlight w:val="white"/>
                <w:lang w:eastAsia="en-SG"/>
              </w:rPr>
              <w:t>UiViewModelAutoSuggestRowTest</w:t>
            </w:r>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r w:rsidRPr="005220B9">
              <w:rPr>
                <w:rFonts w:ascii="Consolas" w:hAnsi="Consolas" w:cs="Consolas"/>
                <w:sz w:val="19"/>
                <w:szCs w:val="19"/>
              </w:rPr>
              <w:t>UiViewModel</w:t>
            </w:r>
            <w:r>
              <w:rPr>
                <w:rFonts w:cs="Calibri"/>
                <w:sz w:val="20"/>
                <w:szCs w:val="20"/>
              </w:rPr>
              <w:t xml:space="preserve">’s </w:t>
            </w:r>
            <w:r w:rsidRPr="005220B9">
              <w:rPr>
                <w:rFonts w:ascii="Consolas" w:hAnsi="Consolas" w:cs="Consolas"/>
                <w:sz w:val="19"/>
                <w:szCs w:val="19"/>
              </w:rPr>
              <w:t>AutoSuggestRow</w:t>
            </w:r>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r>
              <w:rPr>
                <w:rFonts w:ascii="Consolas" w:hAnsi="Consolas" w:cs="Consolas"/>
                <w:color w:val="000000"/>
                <w:sz w:val="19"/>
                <w:szCs w:val="19"/>
                <w:highlight w:val="white"/>
                <w:lang w:eastAsia="en-SG"/>
              </w:rPr>
              <w:t>UiViewModelSorterTest</w:t>
            </w:r>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r w:rsidRPr="005220B9">
              <w:rPr>
                <w:rFonts w:ascii="Consolas" w:hAnsi="Consolas" w:cs="Consolas"/>
                <w:sz w:val="19"/>
                <w:szCs w:val="19"/>
              </w:rPr>
              <w:t>UiViewModel</w:t>
            </w:r>
            <w:r>
              <w:rPr>
                <w:rFonts w:cs="Calibri"/>
                <w:sz w:val="20"/>
                <w:szCs w:val="20"/>
              </w:rPr>
              <w:t>’s</w:t>
            </w:r>
            <w:r>
              <w:rPr>
                <w:rFonts w:cs="Calibri"/>
                <w:sz w:val="20"/>
                <w:szCs w:val="20"/>
              </w:rPr>
              <w:t xml:space="preserve"> task sorting.</w:t>
            </w:r>
            <w:bookmarkStart w:id="0" w:name="_GoBack"/>
            <w:bookmarkEnd w:id="0"/>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r w:rsidRPr="007C4FC6">
        <w:rPr>
          <w:rFonts w:ascii="Consolas" w:hAnsi="Consolas" w:cs="Consolas"/>
        </w:rPr>
        <w:t>TaskManager</w:t>
      </w:r>
      <w:r>
        <w:rPr>
          <w:rFonts w:cs="Calibri"/>
        </w:rPr>
        <w:t xml:space="preserve"> and </w:t>
      </w:r>
      <w:r w:rsidRPr="00DF7DFB">
        <w:rPr>
          <w:rFonts w:ascii="Consolas" w:hAnsi="Consolas" w:cs="Consolas"/>
        </w:rPr>
        <w:t>DebugTool</w:t>
      </w:r>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r>
        <w:rPr>
          <w:rFonts w:ascii="Consolas" w:hAnsi="Consolas" w:cs="Consolas"/>
        </w:rPr>
        <w:t>TaskManager</w:t>
      </w:r>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r w:rsidRPr="00790B6D">
        <w:rPr>
          <w:rFonts w:ascii="Consolas" w:hAnsi="Consolas" w:cs="Consolas"/>
        </w:rPr>
        <w:t>StateStorage</w:t>
      </w:r>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r w:rsidR="00A54DF8" w:rsidRPr="007A2594">
        <w:rPr>
          <w:rFonts w:ascii="Consolas" w:hAnsi="Consolas" w:cs="Consolas"/>
        </w:rPr>
        <w:t>UiViewModel</w:t>
      </w:r>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ViewModel</w:t>
      </w:r>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r w:rsidRPr="00887002">
        <w:rPr>
          <w:rFonts w:ascii="Consolas" w:hAnsi="Consolas" w:cs="Consolas"/>
        </w:rPr>
        <w:t>TaskManager</w:t>
      </w:r>
      <w:r>
        <w:rPr>
          <w:rFonts w:cs="Calibri"/>
        </w:rPr>
        <w:t xml:space="preserve"> and </w:t>
      </w:r>
      <w:r w:rsidRPr="00887002">
        <w:rPr>
          <w:rFonts w:ascii="Consolas" w:hAnsi="Consolas" w:cs="Consolas"/>
        </w:rPr>
        <w:t>SettingsManager</w:t>
      </w:r>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r w:rsidRPr="00887002">
        <w:rPr>
          <w:rFonts w:ascii="Consolas" w:hAnsi="Consolas" w:cs="Consolas"/>
        </w:rPr>
        <w:t>CommandProcessor</w:t>
      </w:r>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r w:rsidR="00D97602" w:rsidRPr="00C478B8">
        <w:rPr>
          <w:rFonts w:cs="Calibri"/>
        </w:rPr>
        <w:t xml:space="preserve">AutoSuggest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r>
        <w:rPr>
          <w:rFonts w:cs="Calibri"/>
        </w:rPr>
        <w:t xml:space="preserve">TimeConverter class has been added to </w:t>
      </w:r>
      <w:r w:rsidRPr="00646842">
        <w:rPr>
          <w:rFonts w:cs="Calibri"/>
          <w:b/>
          <w:color w:val="E36C0A" w:themeColor="accent6" w:themeShade="BF"/>
        </w:rPr>
        <w:t>Logic</w:t>
      </w:r>
      <w:r>
        <w:rPr>
          <w:rFonts w:cs="Calibri"/>
        </w:rPr>
        <w:t xml:space="preserve"> namespace, and subsumes time conversion function of TaskManager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The OAuth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DCF8" w14:textId="77777777" w:rsidR="007632B0" w:rsidRDefault="007632B0" w:rsidP="00EA7A3B">
      <w:pPr>
        <w:spacing w:after="0" w:line="240" w:lineRule="auto"/>
      </w:pPr>
      <w:r>
        <w:separator/>
      </w:r>
    </w:p>
  </w:endnote>
  <w:endnote w:type="continuationSeparator" w:id="0">
    <w:p w14:paraId="70A41921" w14:textId="77777777" w:rsidR="007632B0" w:rsidRDefault="007632B0" w:rsidP="00EA7A3B">
      <w:pPr>
        <w:spacing w:after="0" w:line="240" w:lineRule="auto"/>
      </w:pPr>
      <w:r>
        <w:continuationSeparator/>
      </w:r>
    </w:p>
  </w:endnote>
  <w:endnote w:type="continuationNotice" w:id="1">
    <w:p w14:paraId="59CBC938" w14:textId="77777777" w:rsidR="007632B0" w:rsidRDefault="00763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7632B0" w:rsidRDefault="007632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220B9">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20B9">
              <w:rPr>
                <w:b/>
                <w:bCs/>
                <w:noProof/>
              </w:rPr>
              <w:t>35</w:t>
            </w:r>
            <w:r>
              <w:rPr>
                <w:b/>
                <w:bCs/>
                <w:sz w:val="24"/>
                <w:szCs w:val="24"/>
              </w:rPr>
              <w:fldChar w:fldCharType="end"/>
            </w:r>
          </w:p>
        </w:sdtContent>
      </w:sdt>
    </w:sdtContent>
  </w:sdt>
  <w:p w14:paraId="52313512" w14:textId="77777777" w:rsidR="007632B0" w:rsidRDefault="00763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679E5" w14:textId="77777777" w:rsidR="007632B0" w:rsidRDefault="007632B0" w:rsidP="00EA7A3B">
      <w:pPr>
        <w:spacing w:after="0" w:line="240" w:lineRule="auto"/>
      </w:pPr>
      <w:r>
        <w:separator/>
      </w:r>
    </w:p>
  </w:footnote>
  <w:footnote w:type="continuationSeparator" w:id="0">
    <w:p w14:paraId="4253DF9B" w14:textId="77777777" w:rsidR="007632B0" w:rsidRDefault="007632B0" w:rsidP="00EA7A3B">
      <w:pPr>
        <w:spacing w:after="0" w:line="240" w:lineRule="auto"/>
      </w:pPr>
      <w:r>
        <w:continuationSeparator/>
      </w:r>
    </w:p>
  </w:footnote>
  <w:footnote w:type="continuationNotice" w:id="1">
    <w:p w14:paraId="3529A161" w14:textId="77777777" w:rsidR="007632B0" w:rsidRDefault="007632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3510" w14:textId="1C37BB35" w:rsidR="007632B0" w:rsidRDefault="007632B0"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1B56"/>
    <w:rsid w:val="000160A6"/>
    <w:rsid w:val="00016231"/>
    <w:rsid w:val="00016616"/>
    <w:rsid w:val="00017323"/>
    <w:rsid w:val="000217EE"/>
    <w:rsid w:val="000223BB"/>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BBB"/>
    <w:rsid w:val="00045C4C"/>
    <w:rsid w:val="00051455"/>
    <w:rsid w:val="00054269"/>
    <w:rsid w:val="0005474A"/>
    <w:rsid w:val="00055123"/>
    <w:rsid w:val="00055F2A"/>
    <w:rsid w:val="0005620E"/>
    <w:rsid w:val="00062861"/>
    <w:rsid w:val="00063210"/>
    <w:rsid w:val="00075EB1"/>
    <w:rsid w:val="00076DB6"/>
    <w:rsid w:val="00082FE5"/>
    <w:rsid w:val="00085B42"/>
    <w:rsid w:val="0009000B"/>
    <w:rsid w:val="00090EA5"/>
    <w:rsid w:val="000912CD"/>
    <w:rsid w:val="000933E2"/>
    <w:rsid w:val="000938FE"/>
    <w:rsid w:val="00094A97"/>
    <w:rsid w:val="00094E43"/>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4CBD"/>
    <w:rsid w:val="000D530D"/>
    <w:rsid w:val="000E00EF"/>
    <w:rsid w:val="000E2474"/>
    <w:rsid w:val="000E2ABF"/>
    <w:rsid w:val="000E48C1"/>
    <w:rsid w:val="000E5A51"/>
    <w:rsid w:val="000E6C99"/>
    <w:rsid w:val="000F3228"/>
    <w:rsid w:val="000F448C"/>
    <w:rsid w:val="000F538E"/>
    <w:rsid w:val="000F64AB"/>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0DC9"/>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F1"/>
    <w:rsid w:val="00325727"/>
    <w:rsid w:val="00325F62"/>
    <w:rsid w:val="00331D35"/>
    <w:rsid w:val="00332A4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804A9"/>
    <w:rsid w:val="00381DD8"/>
    <w:rsid w:val="00382A14"/>
    <w:rsid w:val="00383D1B"/>
    <w:rsid w:val="003859F0"/>
    <w:rsid w:val="00387FF8"/>
    <w:rsid w:val="00390B69"/>
    <w:rsid w:val="00390C74"/>
    <w:rsid w:val="003914DD"/>
    <w:rsid w:val="00391765"/>
    <w:rsid w:val="003923ED"/>
    <w:rsid w:val="0039390E"/>
    <w:rsid w:val="003948F5"/>
    <w:rsid w:val="00395ABA"/>
    <w:rsid w:val="00395ACE"/>
    <w:rsid w:val="003A03A7"/>
    <w:rsid w:val="003A5818"/>
    <w:rsid w:val="003A6B30"/>
    <w:rsid w:val="003B0068"/>
    <w:rsid w:val="003B0AB2"/>
    <w:rsid w:val="003B3935"/>
    <w:rsid w:val="003B55EF"/>
    <w:rsid w:val="003C378B"/>
    <w:rsid w:val="003C57E2"/>
    <w:rsid w:val="003C6F9B"/>
    <w:rsid w:val="003D0F9E"/>
    <w:rsid w:val="003D44B7"/>
    <w:rsid w:val="003D4572"/>
    <w:rsid w:val="003D6083"/>
    <w:rsid w:val="003D6966"/>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741"/>
    <w:rsid w:val="00411057"/>
    <w:rsid w:val="00414269"/>
    <w:rsid w:val="00414978"/>
    <w:rsid w:val="00415046"/>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16C4"/>
    <w:rsid w:val="00554311"/>
    <w:rsid w:val="00557C55"/>
    <w:rsid w:val="00560B88"/>
    <w:rsid w:val="005619B9"/>
    <w:rsid w:val="005625E7"/>
    <w:rsid w:val="00563FED"/>
    <w:rsid w:val="00564F5F"/>
    <w:rsid w:val="00566F78"/>
    <w:rsid w:val="00567429"/>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A0D"/>
    <w:rsid w:val="006A46BD"/>
    <w:rsid w:val="006A68C7"/>
    <w:rsid w:val="006A6EF1"/>
    <w:rsid w:val="006A7DCF"/>
    <w:rsid w:val="006B451A"/>
    <w:rsid w:val="006B6AE6"/>
    <w:rsid w:val="006B6FF1"/>
    <w:rsid w:val="006C1468"/>
    <w:rsid w:val="006C17C4"/>
    <w:rsid w:val="006C4C8D"/>
    <w:rsid w:val="006C4E92"/>
    <w:rsid w:val="006D3E5A"/>
    <w:rsid w:val="006E3972"/>
    <w:rsid w:val="006E3B05"/>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75613"/>
    <w:rsid w:val="0088011F"/>
    <w:rsid w:val="00880AA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A68"/>
    <w:rsid w:val="008B775F"/>
    <w:rsid w:val="008C3F18"/>
    <w:rsid w:val="008D704E"/>
    <w:rsid w:val="008E2900"/>
    <w:rsid w:val="008E720F"/>
    <w:rsid w:val="008E7632"/>
    <w:rsid w:val="008F04A4"/>
    <w:rsid w:val="008F1288"/>
    <w:rsid w:val="008F1315"/>
    <w:rsid w:val="008F2D1A"/>
    <w:rsid w:val="008F42D3"/>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5708"/>
    <w:rsid w:val="00947AB3"/>
    <w:rsid w:val="00951CCE"/>
    <w:rsid w:val="00952D64"/>
    <w:rsid w:val="0095384D"/>
    <w:rsid w:val="00953EEB"/>
    <w:rsid w:val="00956AF9"/>
    <w:rsid w:val="00956C13"/>
    <w:rsid w:val="00957976"/>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85D2A"/>
    <w:rsid w:val="00992C7D"/>
    <w:rsid w:val="009946E0"/>
    <w:rsid w:val="009952D1"/>
    <w:rsid w:val="009955E7"/>
    <w:rsid w:val="009A2DDF"/>
    <w:rsid w:val="009A6207"/>
    <w:rsid w:val="009B1CE4"/>
    <w:rsid w:val="009B2313"/>
    <w:rsid w:val="009B5988"/>
    <w:rsid w:val="009B5E15"/>
    <w:rsid w:val="009C16F1"/>
    <w:rsid w:val="009C2098"/>
    <w:rsid w:val="009C26CB"/>
    <w:rsid w:val="009C4D76"/>
    <w:rsid w:val="009C50BE"/>
    <w:rsid w:val="009D07E2"/>
    <w:rsid w:val="009D1D84"/>
    <w:rsid w:val="009D2BF3"/>
    <w:rsid w:val="009D315C"/>
    <w:rsid w:val="009D4C1F"/>
    <w:rsid w:val="009D5466"/>
    <w:rsid w:val="009D5EEC"/>
    <w:rsid w:val="009E0548"/>
    <w:rsid w:val="009E1349"/>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5692"/>
    <w:rsid w:val="00A27EDC"/>
    <w:rsid w:val="00A30361"/>
    <w:rsid w:val="00A3740D"/>
    <w:rsid w:val="00A40CFD"/>
    <w:rsid w:val="00A4562B"/>
    <w:rsid w:val="00A45EE8"/>
    <w:rsid w:val="00A47059"/>
    <w:rsid w:val="00A474A9"/>
    <w:rsid w:val="00A47C99"/>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5C7"/>
    <w:rsid w:val="00AC1CAF"/>
    <w:rsid w:val="00AC3276"/>
    <w:rsid w:val="00AC4EF2"/>
    <w:rsid w:val="00AC4F72"/>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CEB"/>
    <w:rsid w:val="00BA531B"/>
    <w:rsid w:val="00BB364E"/>
    <w:rsid w:val="00BB5658"/>
    <w:rsid w:val="00BB6579"/>
    <w:rsid w:val="00BB6AF8"/>
    <w:rsid w:val="00BB6B02"/>
    <w:rsid w:val="00BC1783"/>
    <w:rsid w:val="00BC4BF6"/>
    <w:rsid w:val="00BC59FE"/>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378D"/>
    <w:rsid w:val="00C2757B"/>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4A56"/>
    <w:rsid w:val="00D9591A"/>
    <w:rsid w:val="00D97602"/>
    <w:rsid w:val="00DA1C97"/>
    <w:rsid w:val="00DA422C"/>
    <w:rsid w:val="00DA4400"/>
    <w:rsid w:val="00DA4955"/>
    <w:rsid w:val="00DA6F8A"/>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BF6"/>
    <w:rsid w:val="00E92EEC"/>
    <w:rsid w:val="00E94050"/>
    <w:rsid w:val="00E94A75"/>
    <w:rsid w:val="00E968DF"/>
    <w:rsid w:val="00EA0A99"/>
    <w:rsid w:val="00EA764E"/>
    <w:rsid w:val="00EA7A3B"/>
    <w:rsid w:val="00EB20A8"/>
    <w:rsid w:val="00EB2B04"/>
    <w:rsid w:val="00EB30F0"/>
    <w:rsid w:val="00EB3ACF"/>
    <w:rsid w:val="00EB3D4A"/>
    <w:rsid w:val="00EB3D96"/>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4030"/>
    <w:rsid w:val="00EF4BCF"/>
    <w:rsid w:val="00EF52C8"/>
    <w:rsid w:val="00EF653E"/>
    <w:rsid w:val="00EF7EBE"/>
    <w:rsid w:val="00F0222E"/>
    <w:rsid w:val="00F0249B"/>
    <w:rsid w:val="00F05167"/>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7"/>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13366"/>
  <w15:docId w15:val="{DB8FFD4C-19DC-4E53-A88E-5C006774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5778-AAA2-4ECD-93B8-52C1F52E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5</Pages>
  <Words>7115</Words>
  <Characters>4055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Jerome Cheng</cp:lastModifiedBy>
  <cp:revision>568</cp:revision>
  <cp:lastPrinted>2012-11-10T15:47:00Z</cp:lastPrinted>
  <dcterms:created xsi:type="dcterms:W3CDTF">2012-10-11T09:37:00Z</dcterms:created>
  <dcterms:modified xsi:type="dcterms:W3CDTF">2012-11-11T06:06:00Z</dcterms:modified>
</cp:coreProperties>
</file>